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9724A6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9724A6" w:rsidRPr="009724A6">
        <w:rPr>
          <w:sz w:val="16"/>
          <w:szCs w:val="16"/>
        </w:rPr>
        <w:t>2</w:t>
      </w:r>
    </w:p>
    <w:p w:rsidR="009724A6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к приказу Министерства труда и социальной защиты РФ</w:t>
      </w:r>
    </w:p>
    <w:p w:rsidR="006B420C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от 20 апреля 2022 г. № 223н</w:t>
      </w:r>
    </w:p>
    <w:p w:rsidR="002D6509" w:rsidRPr="00CF6F18" w:rsidRDefault="002D6509" w:rsidP="00E34DD7"/>
    <w:p w:rsidR="009724A6" w:rsidRPr="00E72D72" w:rsidRDefault="00CF6F18" w:rsidP="00CF6F18">
      <w:pPr>
        <w:jc w:val="right"/>
      </w:pPr>
      <w:r>
        <w:t>Форма №</w:t>
      </w:r>
      <w:r w:rsidR="00E61E6F" w:rsidRPr="00CF6F18">
        <w:t> </w:t>
      </w:r>
      <w:r w:rsidR="00E72D72" w:rsidRPr="00E72D72">
        <w:t>2</w:t>
      </w:r>
    </w:p>
    <w:p w:rsidR="009724A6" w:rsidRPr="000C30B7" w:rsidRDefault="009724A6" w:rsidP="00E34DD7"/>
    <w:p w:rsidR="005D597B" w:rsidRPr="005D597B" w:rsidRDefault="005D597B" w:rsidP="005D597B">
      <w:pPr>
        <w:jc w:val="right"/>
        <w:rPr>
          <w:b/>
        </w:rPr>
      </w:pPr>
      <w:r w:rsidRPr="005D597B">
        <w:rPr>
          <w:b/>
        </w:rPr>
        <w:t>Форма Н-1</w:t>
      </w:r>
    </w:p>
    <w:p w:rsidR="005D597B" w:rsidRDefault="005D597B" w:rsidP="00E34DD7"/>
    <w:p w:rsidR="005D597B" w:rsidRDefault="005D597B" w:rsidP="005D597B">
      <w:pPr>
        <w:ind w:right="5585"/>
        <w:jc w:val="center"/>
      </w:pPr>
      <w:r>
        <w:t>УТВЕРЖДАЮ</w:t>
      </w:r>
    </w:p>
    <w:tbl>
      <w:tblPr>
        <w:tblW w:w="460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</w:tblGrid>
      <w:tr w:rsidR="005D597B" w:rsidRPr="00763FFE" w:rsidTr="005D597B">
        <w:trPr>
          <w:trHeight w:val="240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763FFE" w:rsidRDefault="005D597B" w:rsidP="005D597B">
            <w:pPr>
              <w:jc w:val="center"/>
            </w:pPr>
          </w:p>
        </w:tc>
        <w:bookmarkStart w:id="0" w:name="_GoBack"/>
        <w:bookmarkEnd w:id="0"/>
      </w:tr>
      <w:tr w:rsidR="005D597B" w:rsidRPr="005D597B" w:rsidTr="005D597B"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5D597B" w:rsidRDefault="005D597B" w:rsidP="005D597B">
            <w:pPr>
              <w:jc w:val="center"/>
              <w:rPr>
                <w:sz w:val="14"/>
                <w:szCs w:val="14"/>
              </w:rPr>
            </w:pPr>
            <w:r w:rsidRPr="005D597B">
              <w:rPr>
                <w:sz w:val="14"/>
                <w:szCs w:val="14"/>
              </w:rPr>
              <w:t>(подпись, фамилия, инициалы</w:t>
            </w:r>
            <w:r>
              <w:rPr>
                <w:sz w:val="14"/>
                <w:szCs w:val="14"/>
              </w:rPr>
              <w:t xml:space="preserve"> </w:t>
            </w:r>
            <w:r w:rsidRPr="005D597B">
              <w:rPr>
                <w:sz w:val="14"/>
                <w:szCs w:val="14"/>
              </w:rPr>
              <w:t>работодателя (его представителя)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5D597B" w:rsidRPr="005D597B" w:rsidRDefault="005D597B" w:rsidP="00E34DD7">
      <w:pPr>
        <w:rPr>
          <w:sz w:val="2"/>
          <w:szCs w:val="2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5D597B" w:rsidRPr="00763FFE" w:rsidTr="000B0E7F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5D597B" w:rsidRPr="00763FFE" w:rsidRDefault="005D597B" w:rsidP="000B0E7F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5D597B" w:rsidRPr="00763FFE" w:rsidRDefault="005D597B" w:rsidP="000B0E7F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5D597B" w:rsidRPr="00763FFE" w:rsidRDefault="005D597B" w:rsidP="000B0E7F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/>
        </w:tc>
        <w:tc>
          <w:tcPr>
            <w:tcW w:w="294" w:type="dxa"/>
            <w:shd w:val="clear" w:color="auto" w:fill="auto"/>
            <w:vAlign w:val="bottom"/>
          </w:tcPr>
          <w:p w:rsidR="005D597B" w:rsidRPr="00763FFE" w:rsidRDefault="005D597B" w:rsidP="000B0E7F">
            <w:r w:rsidRPr="00763FFE">
              <w:t xml:space="preserve"> г.</w:t>
            </w:r>
          </w:p>
        </w:tc>
      </w:tr>
    </w:tbl>
    <w:p w:rsidR="005D597B" w:rsidRPr="005D597B" w:rsidRDefault="005D597B" w:rsidP="00E34DD7">
      <w:pPr>
        <w:rPr>
          <w:sz w:val="2"/>
          <w:szCs w:val="2"/>
        </w:rPr>
      </w:pPr>
    </w:p>
    <w:p w:rsidR="009724A6" w:rsidRPr="005D597B" w:rsidRDefault="005D597B" w:rsidP="00E34DD7">
      <w:pPr>
        <w:rPr>
          <w:sz w:val="14"/>
          <w:szCs w:val="14"/>
        </w:rPr>
      </w:pPr>
      <w:r w:rsidRPr="005D597B">
        <w:rPr>
          <w:sz w:val="14"/>
          <w:szCs w:val="14"/>
        </w:rPr>
        <w:t>Печать (при наличии печати</w:t>
      </w:r>
      <w:r w:rsidR="00A41EA2">
        <w:rPr>
          <w:sz w:val="14"/>
          <w:szCs w:val="14"/>
        </w:rPr>
        <w:t>)</w:t>
      </w:r>
    </w:p>
    <w:p w:rsidR="005D597B" w:rsidRDefault="005D597B" w:rsidP="00E34DD7"/>
    <w:p w:rsidR="005D597B" w:rsidRDefault="005D597B" w:rsidP="00E34DD7"/>
    <w:tbl>
      <w:tblPr>
        <w:tblW w:w="243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1168"/>
      </w:tblGrid>
      <w:tr w:rsidR="005D597B" w:rsidRPr="005D597B" w:rsidTr="005D597B">
        <w:trPr>
          <w:trHeight w:val="240"/>
          <w:jc w:val="center"/>
        </w:trPr>
        <w:tc>
          <w:tcPr>
            <w:tcW w:w="12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5D597B" w:rsidRDefault="005D597B" w:rsidP="000B0E7F">
            <w:pPr>
              <w:rPr>
                <w:b/>
                <w:sz w:val="28"/>
                <w:szCs w:val="28"/>
              </w:rPr>
            </w:pPr>
            <w:r w:rsidRPr="005D597B">
              <w:rPr>
                <w:b/>
                <w:spacing w:val="40"/>
                <w:sz w:val="28"/>
                <w:szCs w:val="28"/>
              </w:rPr>
              <w:t>АКТ</w:t>
            </w:r>
            <w:r w:rsidRPr="005D597B">
              <w:rPr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5D597B" w:rsidRDefault="005D597B" w:rsidP="000B0E7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D597B" w:rsidRPr="005D597B" w:rsidRDefault="005D597B" w:rsidP="00E34DD7">
      <w:pPr>
        <w:rPr>
          <w:sz w:val="2"/>
          <w:szCs w:val="2"/>
        </w:rPr>
      </w:pPr>
    </w:p>
    <w:p w:rsidR="00182990" w:rsidRPr="00CF6F18" w:rsidRDefault="00182990" w:rsidP="00CF6F18">
      <w:pPr>
        <w:jc w:val="center"/>
        <w:rPr>
          <w:b/>
          <w:sz w:val="2"/>
          <w:szCs w:val="2"/>
        </w:rPr>
      </w:pPr>
    </w:p>
    <w:p w:rsidR="00100593" w:rsidRDefault="005D597B" w:rsidP="005D597B">
      <w:pPr>
        <w:jc w:val="center"/>
        <w:rPr>
          <w:b/>
          <w:sz w:val="28"/>
          <w:szCs w:val="28"/>
        </w:rPr>
      </w:pPr>
      <w:r w:rsidRPr="00CF6F18">
        <w:rPr>
          <w:b/>
          <w:sz w:val="28"/>
          <w:szCs w:val="28"/>
        </w:rPr>
        <w:t>о не</w:t>
      </w:r>
      <w:r>
        <w:rPr>
          <w:b/>
          <w:sz w:val="28"/>
          <w:szCs w:val="28"/>
        </w:rPr>
        <w:t>счастном случае на производстве</w:t>
      </w:r>
    </w:p>
    <w:p w:rsidR="005D597B" w:rsidRPr="005D597B" w:rsidRDefault="005D597B" w:rsidP="005D597B"/>
    <w:tbl>
      <w:tblPr>
        <w:tblW w:w="1442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868"/>
      </w:tblGrid>
      <w:tr w:rsidR="005D597B" w:rsidRPr="00763FFE" w:rsidTr="005D597B">
        <w:trPr>
          <w:trHeight w:val="240"/>
          <w:jc w:val="right"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  <w:r>
              <w:t>Ко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r>
              <w:t>3.01.</w:t>
            </w:r>
          </w:p>
        </w:tc>
      </w:tr>
    </w:tbl>
    <w:p w:rsidR="00100593" w:rsidRDefault="00100593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9"/>
        <w:gridCol w:w="3472"/>
      </w:tblGrid>
      <w:tr w:rsidR="005D597B" w:rsidRPr="00763FFE" w:rsidTr="00DB7F90">
        <w:trPr>
          <w:trHeight w:val="240"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763FFE" w:rsidRDefault="005D597B" w:rsidP="005D597B">
            <w:r>
              <w:t xml:space="preserve">1. </w:t>
            </w:r>
            <w:r w:rsidRPr="005D597B">
              <w:t>Дата несчастного случая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5D597B">
            <w:pPr>
              <w:ind w:left="57"/>
              <w:jc w:val="center"/>
            </w:pPr>
          </w:p>
        </w:tc>
      </w:tr>
      <w:tr w:rsidR="005D597B" w:rsidRPr="005D597B" w:rsidTr="00DB7F90"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5D597B" w:rsidRDefault="005D597B" w:rsidP="005D597B">
            <w:pPr>
              <w:rPr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597B" w:rsidRPr="005D597B" w:rsidRDefault="005D597B" w:rsidP="005D597B">
            <w:pPr>
              <w:ind w:left="57"/>
              <w:jc w:val="center"/>
              <w:rPr>
                <w:sz w:val="14"/>
                <w:szCs w:val="14"/>
              </w:rPr>
            </w:pPr>
            <w:r w:rsidRPr="005D597B">
              <w:rPr>
                <w:sz w:val="14"/>
                <w:szCs w:val="14"/>
              </w:rPr>
              <w:t>(число, месяц, год)</w:t>
            </w:r>
          </w:p>
        </w:tc>
      </w:tr>
    </w:tbl>
    <w:p w:rsidR="005D597B" w:rsidRPr="000A1C33" w:rsidRDefault="005D597B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9"/>
        <w:gridCol w:w="1708"/>
        <w:gridCol w:w="1764"/>
      </w:tblGrid>
      <w:tr w:rsidR="005D597B" w:rsidRPr="00763FFE" w:rsidTr="00DB7F90">
        <w:trPr>
          <w:trHeight w:val="240"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763FFE" w:rsidRDefault="005D597B" w:rsidP="000B0E7F">
            <w:r w:rsidRPr="005D597B">
              <w:t>1.1. Время происшествия несчастного случая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ind w:left="57"/>
            </w:pPr>
            <w:r>
              <w:t>Код 3.02.</w:t>
            </w:r>
          </w:p>
        </w:tc>
      </w:tr>
      <w:tr w:rsidR="00DB7F90" w:rsidRPr="005D597B" w:rsidTr="00DB7F90"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F90" w:rsidRPr="005D597B" w:rsidRDefault="00DB7F90" w:rsidP="000B0E7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5D597B" w:rsidRDefault="00DB7F90" w:rsidP="000B0E7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местного времени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DB7F90" w:rsidRDefault="00DB7F90" w:rsidP="000B0E7F">
            <w:pPr>
              <w:ind w:left="57"/>
              <w:rPr>
                <w:iCs/>
              </w:rPr>
            </w:pPr>
            <w:r w:rsidRPr="00DB7F90">
              <w:rPr>
                <w:iCs/>
              </w:rPr>
              <w:t>Код 3.03.</w:t>
            </w:r>
          </w:p>
        </w:tc>
      </w:tr>
      <w:tr w:rsidR="00DB7F90" w:rsidRPr="00DB7F90" w:rsidTr="00DB7F90"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F90" w:rsidRPr="00DB7F90" w:rsidRDefault="00DB7F90" w:rsidP="00DB7F90">
            <w:pPr>
              <w:rPr>
                <w:iCs/>
              </w:rPr>
            </w:pPr>
            <w:r w:rsidRPr="00DB7F90">
              <w:rPr>
                <w:iCs/>
              </w:rPr>
              <w:t>1.2. Количество полных часов от начала работы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DB7F90" w:rsidRDefault="00DB7F90" w:rsidP="000B0E7F">
            <w:pPr>
              <w:jc w:val="center"/>
              <w:rPr>
                <w:iCs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DB7F90" w:rsidRDefault="00DB7F90" w:rsidP="000B0E7F">
            <w:pPr>
              <w:ind w:left="57"/>
              <w:rPr>
                <w:iCs/>
              </w:rPr>
            </w:pPr>
          </w:p>
        </w:tc>
      </w:tr>
      <w:tr w:rsidR="00DB7F90" w:rsidRPr="005D597B" w:rsidTr="00DB7F90"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F90" w:rsidRPr="005D597B" w:rsidRDefault="00DB7F90" w:rsidP="000B0E7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B7F90" w:rsidRDefault="00DB7F90" w:rsidP="000B0E7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асы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DB7F90" w:rsidRPr="005D597B" w:rsidRDefault="00DB7F90" w:rsidP="000B0E7F">
            <w:pPr>
              <w:ind w:left="57"/>
              <w:rPr>
                <w:iCs/>
                <w:sz w:val="14"/>
                <w:szCs w:val="14"/>
              </w:rPr>
            </w:pPr>
          </w:p>
        </w:tc>
      </w:tr>
    </w:tbl>
    <w:p w:rsidR="000A1C33" w:rsidRPr="000A1C33" w:rsidRDefault="000A1C33" w:rsidP="00DB7F90">
      <w:pPr>
        <w:rPr>
          <w:sz w:val="6"/>
          <w:szCs w:val="6"/>
        </w:rPr>
      </w:pPr>
    </w:p>
    <w:p w:rsidR="005D597B" w:rsidRDefault="00DB7F90" w:rsidP="00DB7F90">
      <w:r>
        <w:t>2. Организация (работодатель), работником которой является (являлся) пострадавший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751"/>
        <w:gridCol w:w="742"/>
        <w:gridCol w:w="1022"/>
      </w:tblGrid>
      <w:tr w:rsidR="00DB7F90" w:rsidRPr="00763FFE" w:rsidTr="00DB7F90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F90" w:rsidRPr="00763FFE" w:rsidRDefault="00DB7F90" w:rsidP="00DB7F90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763FFE" w:rsidRDefault="00DB7F90" w:rsidP="000B0E7F">
            <w:pPr>
              <w:ind w:left="57"/>
            </w:pPr>
            <w:r>
              <w:t>ИН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763FFE" w:rsidRDefault="00DB7F90" w:rsidP="000B0E7F">
            <w:pPr>
              <w:ind w:left="57"/>
            </w:pPr>
            <w:r>
              <w:t>ОКВЭД</w:t>
            </w:r>
          </w:p>
        </w:tc>
      </w:tr>
      <w:tr w:rsidR="00DB7F90" w:rsidRPr="00230FD4" w:rsidTr="00DB7F90">
        <w:tc>
          <w:tcPr>
            <w:tcW w:w="84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F90" w:rsidRPr="00691265" w:rsidRDefault="00DB7F90" w:rsidP="00DB7F90">
            <w:pPr>
              <w:jc w:val="center"/>
              <w:rPr>
                <w:iCs/>
                <w:sz w:val="14"/>
                <w:szCs w:val="14"/>
              </w:rPr>
            </w:pPr>
            <w:r w:rsidRPr="00DB7F90">
              <w:rPr>
                <w:iCs/>
                <w:sz w:val="14"/>
                <w:szCs w:val="14"/>
              </w:rPr>
              <w:t>(</w:t>
            </w:r>
            <w:proofErr w:type="gramStart"/>
            <w:r w:rsidRPr="00DB7F90">
              <w:rPr>
                <w:iCs/>
                <w:sz w:val="14"/>
                <w:szCs w:val="14"/>
              </w:rPr>
              <w:t>наименование</w:t>
            </w:r>
            <w:proofErr w:type="gramEnd"/>
            <w:r w:rsidRPr="00DB7F90">
              <w:rPr>
                <w:iCs/>
                <w:sz w:val="14"/>
                <w:szCs w:val="14"/>
              </w:rPr>
              <w:t xml:space="preserve"> организации, адрес в пределах мест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B7F90">
              <w:rPr>
                <w:iCs/>
                <w:sz w:val="14"/>
                <w:szCs w:val="14"/>
              </w:rPr>
              <w:t>нахождения юридического лица, идентификационный номер</w:t>
            </w:r>
            <w:r>
              <w:rPr>
                <w:iCs/>
                <w:sz w:val="14"/>
                <w:szCs w:val="14"/>
              </w:rPr>
              <w:t xml:space="preserve"> налогоплательщика,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230FD4" w:rsidRDefault="00DB7F90" w:rsidP="000B0E7F">
            <w:pPr>
              <w:ind w:left="57"/>
              <w:rPr>
                <w:iCs/>
              </w:rPr>
            </w:pPr>
            <w:r>
              <w:rPr>
                <w:iCs/>
              </w:rPr>
              <w:t>Код 3.04.</w:t>
            </w:r>
          </w:p>
        </w:tc>
      </w:tr>
      <w:tr w:rsidR="00DB7F90" w:rsidRPr="00230FD4" w:rsidTr="00DB7F90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F90" w:rsidRPr="00763FFE" w:rsidRDefault="00DB7F90" w:rsidP="000B0E7F">
            <w:pPr>
              <w:jc w:val="center"/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230FD4" w:rsidRDefault="00DB7F90" w:rsidP="000B0E7F"/>
        </w:tc>
      </w:tr>
      <w:tr w:rsidR="00DB7F90" w:rsidRPr="00230FD4" w:rsidTr="00DB7F90">
        <w:tc>
          <w:tcPr>
            <w:tcW w:w="842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F90" w:rsidRPr="00230FD4" w:rsidRDefault="00DB7F90" w:rsidP="00DB7F90">
            <w:pPr>
              <w:jc w:val="center"/>
              <w:rPr>
                <w:sz w:val="14"/>
                <w:szCs w:val="14"/>
              </w:rPr>
            </w:pPr>
            <w:r w:rsidRPr="00DB7F90">
              <w:rPr>
                <w:sz w:val="14"/>
                <w:szCs w:val="14"/>
              </w:rPr>
              <w:t>ведомственная и отраслевая принадлежность (код основного вида экономической деятельности по ОКВЭД), численность</w:t>
            </w:r>
            <w:r w:rsidR="000220D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аботников;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230FD4" w:rsidRDefault="00DB7F90" w:rsidP="000B0E7F">
            <w:pPr>
              <w:rPr>
                <w:sz w:val="14"/>
                <w:szCs w:val="14"/>
              </w:rPr>
            </w:pPr>
          </w:p>
        </w:tc>
      </w:tr>
      <w:tr w:rsidR="00DB7F90" w:rsidRPr="00763FFE" w:rsidTr="00DB7F90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763FFE" w:rsidRDefault="00DB7F90" w:rsidP="000B0E7F">
            <w:pPr>
              <w:jc w:val="center"/>
            </w:pPr>
          </w:p>
        </w:tc>
      </w:tr>
      <w:tr w:rsidR="00DB7F90" w:rsidRPr="00691265" w:rsidTr="000B0E7F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B7F90" w:rsidRPr="00691265" w:rsidRDefault="00DB7F90" w:rsidP="000B0E7F">
            <w:pPr>
              <w:jc w:val="center"/>
              <w:rPr>
                <w:iCs/>
                <w:sz w:val="14"/>
                <w:szCs w:val="14"/>
              </w:rPr>
            </w:pPr>
            <w:r w:rsidRPr="00DB7F90">
              <w:rPr>
                <w:sz w:val="14"/>
                <w:szCs w:val="14"/>
              </w:rPr>
              <w:t xml:space="preserve">фамилия, инициалы работодателя </w:t>
            </w:r>
            <w:r>
              <w:rPr>
                <w:sz w:val="14"/>
                <w:szCs w:val="14"/>
              </w:rPr>
              <w:t>—</w:t>
            </w:r>
            <w:r w:rsidRPr="00DB7F90">
              <w:rPr>
                <w:sz w:val="14"/>
                <w:szCs w:val="14"/>
              </w:rPr>
              <w:t xml:space="preserve"> физического лица, его регистрационные данные)</w:t>
            </w:r>
          </w:p>
        </w:tc>
      </w:tr>
      <w:tr w:rsidR="000A1C33" w:rsidRPr="00763FFE" w:rsidTr="000A1C33">
        <w:trPr>
          <w:trHeight w:val="240"/>
        </w:trPr>
        <w:tc>
          <w:tcPr>
            <w:tcW w:w="467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A1C33">
            <w:r>
              <w:t>Наименование структурного подразделения</w:t>
            </w:r>
          </w:p>
        </w:tc>
        <w:tc>
          <w:tcPr>
            <w:tcW w:w="551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  <w:tr w:rsidR="000A1C33" w:rsidRPr="00763FFE" w:rsidTr="000B0E7F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</w:tbl>
    <w:p w:rsidR="005D597B" w:rsidRPr="000A1C33" w:rsidRDefault="005D597B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9"/>
        <w:gridCol w:w="1778"/>
        <w:gridCol w:w="742"/>
        <w:gridCol w:w="1022"/>
      </w:tblGrid>
      <w:tr w:rsidR="000A1C33" w:rsidRPr="00763FFE" w:rsidTr="000A1C33">
        <w:trPr>
          <w:trHeight w:val="240"/>
        </w:trPr>
        <w:tc>
          <w:tcPr>
            <w:tcW w:w="664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B0E7F">
            <w:r>
              <w:t>3.</w:t>
            </w:r>
            <w:r w:rsidR="0055765D" w:rsidRPr="0055765D">
              <w:t xml:space="preserve"> </w:t>
            </w:r>
            <w:r>
              <w:t>Организация (физическое лицо), направившая(-ее) работника</w:t>
            </w:r>
          </w:p>
        </w:tc>
        <w:tc>
          <w:tcPr>
            <w:tcW w:w="354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  <w:jc w:val="center"/>
            </w:pPr>
          </w:p>
        </w:tc>
      </w:tr>
      <w:tr w:rsidR="000A1C33" w:rsidRPr="00763FFE" w:rsidTr="000B0E7F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</w:pPr>
            <w:r>
              <w:t>ИН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</w:pPr>
            <w:r>
              <w:t>ОКВЭД</w:t>
            </w:r>
          </w:p>
        </w:tc>
      </w:tr>
      <w:tr w:rsidR="000A1C33" w:rsidRPr="00230FD4" w:rsidTr="000B0E7F">
        <w:tc>
          <w:tcPr>
            <w:tcW w:w="84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691265" w:rsidRDefault="000A1C33" w:rsidP="000B0E7F">
            <w:pPr>
              <w:jc w:val="center"/>
              <w:rPr>
                <w:iCs/>
                <w:sz w:val="14"/>
                <w:szCs w:val="14"/>
              </w:rPr>
            </w:pPr>
            <w:r w:rsidRPr="000A1C33">
              <w:rPr>
                <w:iCs/>
                <w:sz w:val="14"/>
                <w:szCs w:val="14"/>
              </w:rPr>
              <w:t>(</w:t>
            </w:r>
            <w:proofErr w:type="gramStart"/>
            <w:r w:rsidRPr="000A1C33">
              <w:rPr>
                <w:iCs/>
                <w:sz w:val="14"/>
                <w:szCs w:val="14"/>
              </w:rPr>
              <w:t>наименование</w:t>
            </w:r>
            <w:proofErr w:type="gramEnd"/>
            <w:r w:rsidRPr="000A1C33">
              <w:rPr>
                <w:iCs/>
                <w:sz w:val="14"/>
                <w:szCs w:val="14"/>
              </w:rPr>
              <w:t xml:space="preserve"> организации, адрес в пределах мест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0A1C33">
              <w:rPr>
                <w:iCs/>
                <w:sz w:val="14"/>
                <w:szCs w:val="14"/>
              </w:rPr>
              <w:t>нахождения юридического лица, идентификационный номер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0A1C33">
              <w:rPr>
                <w:iCs/>
                <w:sz w:val="14"/>
                <w:szCs w:val="14"/>
              </w:rPr>
              <w:t>налогоплательщика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230FD4" w:rsidRDefault="000A1C33" w:rsidP="000B0E7F">
            <w:pPr>
              <w:ind w:left="57"/>
              <w:rPr>
                <w:iCs/>
              </w:rPr>
            </w:pPr>
            <w:r>
              <w:rPr>
                <w:iCs/>
              </w:rPr>
              <w:t>Код 3.04.</w:t>
            </w:r>
          </w:p>
        </w:tc>
      </w:tr>
      <w:tr w:rsidR="000A1C33" w:rsidRPr="00230FD4" w:rsidTr="000B0E7F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230FD4" w:rsidRDefault="000A1C33" w:rsidP="000B0E7F"/>
        </w:tc>
      </w:tr>
      <w:tr w:rsidR="000A1C33" w:rsidRPr="00230FD4" w:rsidTr="000B0E7F">
        <w:tc>
          <w:tcPr>
            <w:tcW w:w="842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230FD4" w:rsidRDefault="000A1C33" w:rsidP="000A1C33">
            <w:pPr>
              <w:jc w:val="center"/>
              <w:rPr>
                <w:sz w:val="14"/>
                <w:szCs w:val="14"/>
              </w:rPr>
            </w:pPr>
            <w:r w:rsidRPr="000A1C33">
              <w:rPr>
                <w:sz w:val="14"/>
                <w:szCs w:val="14"/>
              </w:rPr>
              <w:t>ведомственная и отраслевая принадлежность (код основного вида эконом</w:t>
            </w:r>
            <w:r>
              <w:rPr>
                <w:sz w:val="14"/>
                <w:szCs w:val="14"/>
              </w:rPr>
              <w:t>ической деятельности по ОКВЭД);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230FD4" w:rsidRDefault="000A1C33" w:rsidP="000B0E7F">
            <w:pPr>
              <w:rPr>
                <w:sz w:val="14"/>
                <w:szCs w:val="14"/>
              </w:rPr>
            </w:pPr>
          </w:p>
        </w:tc>
      </w:tr>
      <w:tr w:rsidR="000A1C33" w:rsidRPr="00763FFE" w:rsidTr="000B0E7F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  <w:tr w:rsidR="000A1C33" w:rsidRPr="00691265" w:rsidTr="000B0E7F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1C33" w:rsidRPr="00691265" w:rsidRDefault="000A1C33" w:rsidP="000B0E7F">
            <w:pPr>
              <w:jc w:val="center"/>
              <w:rPr>
                <w:iCs/>
                <w:sz w:val="14"/>
                <w:szCs w:val="14"/>
              </w:rPr>
            </w:pPr>
            <w:r w:rsidRPr="000A1C33">
              <w:rPr>
                <w:sz w:val="14"/>
                <w:szCs w:val="14"/>
              </w:rPr>
              <w:t>фамилия, инициалы физического лиц</w:t>
            </w:r>
            <w:r>
              <w:rPr>
                <w:sz w:val="14"/>
                <w:szCs w:val="14"/>
              </w:rPr>
              <w:t xml:space="preserve">а, его </w:t>
            </w:r>
            <w:r w:rsidRPr="000A1C33">
              <w:rPr>
                <w:sz w:val="14"/>
                <w:szCs w:val="14"/>
              </w:rPr>
              <w:t>регистрационные данные)</w:t>
            </w:r>
          </w:p>
        </w:tc>
      </w:tr>
    </w:tbl>
    <w:p w:rsidR="000A1C33" w:rsidRPr="000A1C33" w:rsidRDefault="000A1C33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9"/>
        <w:gridCol w:w="4102"/>
      </w:tblGrid>
      <w:tr w:rsidR="000A1C33" w:rsidRPr="00763FFE" w:rsidTr="000A1C33">
        <w:trPr>
          <w:trHeight w:val="240"/>
        </w:trPr>
        <w:tc>
          <w:tcPr>
            <w:tcW w:w="60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B0E7F">
            <w:r>
              <w:t>4. Лица, проводившие расследование несчастного случая: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  <w:tr w:rsidR="000A1C33" w:rsidRPr="00763FFE" w:rsidTr="000A1C3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  <w:tr w:rsidR="000A1C33" w:rsidRPr="000A1C33" w:rsidTr="000A1C33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1C33" w:rsidRPr="000A1C33" w:rsidRDefault="000A1C33" w:rsidP="000B0E7F">
            <w:pPr>
              <w:jc w:val="center"/>
              <w:rPr>
                <w:sz w:val="14"/>
                <w:szCs w:val="14"/>
              </w:rPr>
            </w:pPr>
            <w:r w:rsidRPr="000A1C33">
              <w:rPr>
                <w:sz w:val="14"/>
                <w:szCs w:val="14"/>
              </w:rPr>
              <w:t>(фамилия, инициалы, должности и место работы)</w:t>
            </w:r>
          </w:p>
        </w:tc>
      </w:tr>
      <w:tr w:rsidR="000A1C33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</w:tbl>
    <w:p w:rsidR="000A1C33" w:rsidRPr="000A1C33" w:rsidRDefault="000A1C33" w:rsidP="00E34DD7">
      <w:pPr>
        <w:rPr>
          <w:sz w:val="6"/>
          <w:szCs w:val="6"/>
        </w:rPr>
      </w:pPr>
    </w:p>
    <w:p w:rsidR="000A1C33" w:rsidRDefault="000A1C33" w:rsidP="000A1C33">
      <w:r>
        <w:t>5.</w:t>
      </w:r>
      <w:r w:rsidR="0055765D">
        <w:rPr>
          <w:lang w:val="en-US"/>
        </w:rPr>
        <w:t xml:space="preserve"> </w:t>
      </w:r>
      <w:r>
        <w:t>Сведения о пострадавшем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8"/>
        <w:gridCol w:w="3205"/>
        <w:gridCol w:w="644"/>
        <w:gridCol w:w="1764"/>
      </w:tblGrid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B0E7F">
            <w:r>
              <w:t>5.1. Фамилия, имя, отчество (при наличии)</w:t>
            </w:r>
          </w:p>
        </w:tc>
        <w:tc>
          <w:tcPr>
            <w:tcW w:w="56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  <w:jc w:val="center"/>
            </w:pP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A1C33">
            <w:r w:rsidRPr="000A1C33">
              <w:t>5.2. Пол (мужской, женский)</w:t>
            </w:r>
          </w:p>
        </w:tc>
        <w:tc>
          <w:tcPr>
            <w:tcW w:w="38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</w:pPr>
            <w:r>
              <w:t>Код 3.05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A1C33">
            <w:r>
              <w:t>5.3. Дата рожд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06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A1C33">
            <w:r>
              <w:t>5.4. Профессиональный статус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12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A1C33">
            <w:r>
              <w:t>5.5. Статус занятости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13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A1C33">
            <w:r>
              <w:t>5.6. Профессия (должность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14.</w:t>
            </w:r>
          </w:p>
        </w:tc>
      </w:tr>
      <w:tr w:rsidR="000A1C33" w:rsidRPr="00763FFE" w:rsidTr="000A1C33">
        <w:trPr>
          <w:trHeight w:val="240"/>
        </w:trPr>
        <w:tc>
          <w:tcPr>
            <w:tcW w:w="77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B0E7F">
            <w:r w:rsidRPr="000A1C33">
              <w:t>5.7. Стаж работы, при выполнении которой произошел несчастный случай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  <w:jc w:val="center"/>
            </w:pPr>
          </w:p>
        </w:tc>
      </w:tr>
      <w:tr w:rsidR="000A1C33" w:rsidRPr="005D597B" w:rsidTr="000A1C33">
        <w:tc>
          <w:tcPr>
            <w:tcW w:w="77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5D597B" w:rsidRDefault="000A1C33" w:rsidP="000B0E7F">
            <w:pPr>
              <w:rPr>
                <w:sz w:val="14"/>
                <w:szCs w:val="1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1C33" w:rsidRPr="005D597B" w:rsidRDefault="000A1C33" w:rsidP="000B0E7F">
            <w:pPr>
              <w:ind w:left="57"/>
              <w:jc w:val="center"/>
              <w:rPr>
                <w:sz w:val="14"/>
                <w:szCs w:val="14"/>
              </w:rPr>
            </w:pPr>
            <w:r w:rsidRPr="000A1C33">
              <w:rPr>
                <w:sz w:val="14"/>
                <w:szCs w:val="14"/>
              </w:rPr>
              <w:t>(число полных лет и месяцев)</w:t>
            </w:r>
          </w:p>
        </w:tc>
      </w:tr>
    </w:tbl>
    <w:p w:rsidR="000A1C33" w:rsidRPr="000A1C33" w:rsidRDefault="000A1C33" w:rsidP="000A1C33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6"/>
        <w:gridCol w:w="4493"/>
        <w:gridCol w:w="1708"/>
        <w:gridCol w:w="1764"/>
      </w:tblGrid>
      <w:tr w:rsidR="000A1C33" w:rsidRPr="00763FFE" w:rsidTr="000A1C33">
        <w:trPr>
          <w:trHeight w:val="240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A1C33">
            <w:pPr>
              <w:jc w:val="center"/>
            </w:pPr>
          </w:p>
        </w:tc>
        <w:tc>
          <w:tcPr>
            <w:tcW w:w="4493" w:type="dxa"/>
            <w:shd w:val="clear" w:color="auto" w:fill="auto"/>
            <w:vAlign w:val="bottom"/>
          </w:tcPr>
          <w:p w:rsidR="000A1C33" w:rsidRPr="00763FFE" w:rsidRDefault="000A1C33" w:rsidP="000B0E7F">
            <w:r>
              <w:t>, в том числе в данной организации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</w:pPr>
            <w:r>
              <w:t>Код 3.07.</w:t>
            </w:r>
          </w:p>
        </w:tc>
      </w:tr>
      <w:tr w:rsidR="000A1C33" w:rsidRPr="005D597B" w:rsidTr="000B0E7F">
        <w:tc>
          <w:tcPr>
            <w:tcW w:w="6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5D597B" w:rsidRDefault="000A1C33" w:rsidP="000B0E7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1C33" w:rsidRDefault="000A1C33" w:rsidP="000A1C33">
            <w:pPr>
              <w:jc w:val="center"/>
              <w:rPr>
                <w:iCs/>
                <w:sz w:val="14"/>
                <w:szCs w:val="14"/>
              </w:rPr>
            </w:pPr>
            <w:r w:rsidRPr="000A1C33">
              <w:rPr>
                <w:iCs/>
                <w:sz w:val="14"/>
                <w:szCs w:val="14"/>
              </w:rPr>
              <w:t>(число полных лет и</w:t>
            </w:r>
            <w:r>
              <w:rPr>
                <w:iCs/>
                <w:sz w:val="14"/>
                <w:szCs w:val="14"/>
              </w:rPr>
              <w:t> </w:t>
            </w:r>
            <w:r w:rsidRPr="000A1C33">
              <w:rPr>
                <w:iCs/>
                <w:sz w:val="14"/>
                <w:szCs w:val="14"/>
              </w:rPr>
              <w:t>месяцев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0A1C33" w:rsidRPr="005D597B" w:rsidRDefault="000A1C33" w:rsidP="000B0E7F">
            <w:pPr>
              <w:ind w:left="57"/>
              <w:rPr>
                <w:iCs/>
                <w:sz w:val="14"/>
                <w:szCs w:val="14"/>
              </w:rPr>
            </w:pPr>
          </w:p>
        </w:tc>
      </w:tr>
    </w:tbl>
    <w:p w:rsidR="000A1C33" w:rsidRDefault="000A1C33" w:rsidP="000A1C33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7363"/>
      </w:tblGrid>
      <w:tr w:rsidR="000A1C33" w:rsidRPr="00763FFE" w:rsidTr="000A1C33">
        <w:trPr>
          <w:trHeight w:val="240"/>
        </w:trPr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B0E7F">
            <w:r>
              <w:lastRenderedPageBreak/>
              <w:t>5.8. Семейное положение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  <w:tr w:rsidR="000A1C33" w:rsidRPr="000A1C33" w:rsidTr="000A1C33"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0A1C33" w:rsidRDefault="000A1C33" w:rsidP="000B0E7F">
            <w:pPr>
              <w:rPr>
                <w:sz w:val="14"/>
                <w:szCs w:val="14"/>
              </w:rPr>
            </w:pPr>
          </w:p>
        </w:tc>
        <w:tc>
          <w:tcPr>
            <w:tcW w:w="7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1C33" w:rsidRPr="000A1C33" w:rsidRDefault="00BF7588" w:rsidP="000B0E7F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</w:t>
            </w:r>
            <w:proofErr w:type="gramStart"/>
            <w:r w:rsidRPr="00BF7588">
              <w:rPr>
                <w:sz w:val="14"/>
                <w:szCs w:val="14"/>
              </w:rPr>
              <w:t>состав</w:t>
            </w:r>
            <w:proofErr w:type="gramEnd"/>
            <w:r w:rsidRPr="00BF7588">
              <w:rPr>
                <w:sz w:val="14"/>
                <w:szCs w:val="14"/>
              </w:rPr>
              <w:t xml:space="preserve"> семьи, фамилии, инициалы, возраст членов семьи, находящихся</w:t>
            </w:r>
          </w:p>
        </w:tc>
      </w:tr>
      <w:tr w:rsidR="000A1C33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  <w:tr w:rsidR="000A1C33" w:rsidRPr="000A1C33" w:rsidTr="000B0E7F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1C33" w:rsidRPr="000A1C33" w:rsidRDefault="00BF7588" w:rsidP="000B0E7F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на иждивении пострадавшего)</w:t>
            </w:r>
          </w:p>
        </w:tc>
      </w:tr>
      <w:tr w:rsidR="000A1C33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</w:tbl>
    <w:p w:rsidR="000A1C33" w:rsidRPr="00BF7588" w:rsidRDefault="000A1C33" w:rsidP="000A1C33">
      <w:pPr>
        <w:rPr>
          <w:sz w:val="6"/>
          <w:szCs w:val="6"/>
        </w:rPr>
      </w:pPr>
    </w:p>
    <w:p w:rsidR="00BF7588" w:rsidRDefault="00BF7588" w:rsidP="00BF7588">
      <w:r>
        <w:t>6. Сведения о проведении инструктажей и обучения по охране труда:</w:t>
      </w:r>
    </w:p>
    <w:p w:rsidR="000A1C33" w:rsidRPr="00BF7588" w:rsidRDefault="000A1C33" w:rsidP="000A1C33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7363"/>
      </w:tblGrid>
      <w:tr w:rsidR="00BF7588" w:rsidRPr="00763FFE" w:rsidTr="000B0E7F">
        <w:trPr>
          <w:trHeight w:val="240"/>
        </w:trPr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7588" w:rsidRPr="00763FFE" w:rsidRDefault="00BF7588" w:rsidP="000B0E7F">
            <w:r>
              <w:t>6.1. Вводный инструктаж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588" w:rsidRPr="00763FFE" w:rsidRDefault="00BF7588" w:rsidP="000B0E7F">
            <w:pPr>
              <w:jc w:val="center"/>
            </w:pPr>
          </w:p>
        </w:tc>
      </w:tr>
      <w:tr w:rsidR="00BF7588" w:rsidRPr="000A1C33" w:rsidTr="000B0E7F"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7588" w:rsidRPr="000A1C33" w:rsidRDefault="00BF7588" w:rsidP="000B0E7F">
            <w:pPr>
              <w:rPr>
                <w:sz w:val="14"/>
                <w:szCs w:val="14"/>
              </w:rPr>
            </w:pPr>
          </w:p>
        </w:tc>
        <w:tc>
          <w:tcPr>
            <w:tcW w:w="7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7588" w:rsidRPr="000A1C33" w:rsidRDefault="00BF7588" w:rsidP="000B0E7F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</w:tbl>
    <w:p w:rsidR="00BF7588" w:rsidRPr="00BF7588" w:rsidRDefault="00BF7588" w:rsidP="000A1C33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0"/>
        <w:gridCol w:w="6551"/>
      </w:tblGrid>
      <w:tr w:rsidR="00BF7588" w:rsidRPr="00763FFE" w:rsidTr="00BF7588">
        <w:trPr>
          <w:trHeight w:val="240"/>
        </w:trPr>
        <w:tc>
          <w:tcPr>
            <w:tcW w:w="36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7588" w:rsidRPr="00763FFE" w:rsidRDefault="00BF7588" w:rsidP="000B0E7F">
            <w:r>
              <w:t>6.2. Инструктаж на рабочем месте</w:t>
            </w:r>
          </w:p>
        </w:tc>
        <w:tc>
          <w:tcPr>
            <w:tcW w:w="6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588" w:rsidRPr="00763FFE" w:rsidRDefault="00BF7588" w:rsidP="00BF7588">
            <w:r w:rsidRPr="00BF7588">
              <w:t>(</w:t>
            </w:r>
            <w:proofErr w:type="gramStart"/>
            <w:r w:rsidRPr="00BF7588">
              <w:t>первичный</w:t>
            </w:r>
            <w:proofErr w:type="gramEnd"/>
            <w:r w:rsidRPr="00BF7588">
              <w:t>, повторный, внеплановый, целевой) по профессии</w:t>
            </w:r>
          </w:p>
        </w:tc>
      </w:tr>
      <w:tr w:rsidR="00BF7588" w:rsidRPr="000A1C33" w:rsidTr="00BF7588">
        <w:tc>
          <w:tcPr>
            <w:tcW w:w="36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7588" w:rsidRPr="000A1C33" w:rsidRDefault="00BF7588" w:rsidP="000B0E7F">
            <w:pPr>
              <w:rPr>
                <w:sz w:val="14"/>
                <w:szCs w:val="14"/>
              </w:rPr>
            </w:pPr>
          </w:p>
        </w:tc>
        <w:tc>
          <w:tcPr>
            <w:tcW w:w="6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7588" w:rsidRPr="000A1C33" w:rsidRDefault="00BF7588" w:rsidP="000B0E7F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нужное подчеркнуть)</w:t>
            </w:r>
          </w:p>
        </w:tc>
      </w:tr>
    </w:tbl>
    <w:p w:rsidR="00BF7588" w:rsidRPr="00BF7588" w:rsidRDefault="00BF7588" w:rsidP="000A1C33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3"/>
        <w:gridCol w:w="2408"/>
      </w:tblGrid>
      <w:tr w:rsidR="00BF7588" w:rsidRPr="00763FFE" w:rsidTr="00BF7588">
        <w:trPr>
          <w:trHeight w:val="240"/>
        </w:trPr>
        <w:tc>
          <w:tcPr>
            <w:tcW w:w="778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7588" w:rsidRPr="00763FFE" w:rsidRDefault="00BF7588" w:rsidP="000B0E7F">
            <w:r w:rsidRPr="00BF7588">
              <w:t>или виду работы, при выполнении которой произошел несчастный случай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588" w:rsidRPr="00763FFE" w:rsidRDefault="00BF7588" w:rsidP="000B0E7F">
            <w:pPr>
              <w:jc w:val="center"/>
            </w:pPr>
          </w:p>
        </w:tc>
      </w:tr>
      <w:tr w:rsidR="00BF7588" w:rsidRPr="000A1C33" w:rsidTr="00BF7588">
        <w:tc>
          <w:tcPr>
            <w:tcW w:w="778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7588" w:rsidRPr="000A1C33" w:rsidRDefault="00BF7588" w:rsidP="000B0E7F">
            <w:pPr>
              <w:rPr>
                <w:sz w:val="14"/>
                <w:szCs w:val="1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7588" w:rsidRPr="000A1C33" w:rsidRDefault="00BF7588" w:rsidP="000B0E7F">
            <w:pPr>
              <w:jc w:val="center"/>
              <w:rPr>
                <w:sz w:val="14"/>
                <w:szCs w:val="14"/>
              </w:rPr>
            </w:pPr>
          </w:p>
        </w:tc>
      </w:tr>
      <w:tr w:rsidR="00BF7588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588" w:rsidRPr="00763FFE" w:rsidRDefault="00BF7588" w:rsidP="000B0E7F">
            <w:pPr>
              <w:jc w:val="center"/>
            </w:pPr>
          </w:p>
        </w:tc>
      </w:tr>
      <w:tr w:rsidR="00BF7588" w:rsidRPr="000A1C33" w:rsidTr="000B0E7F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7588" w:rsidRPr="000A1C33" w:rsidRDefault="00BF7588" w:rsidP="000B0E7F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</w:tbl>
    <w:p w:rsidR="000A1C33" w:rsidRPr="00BF7588" w:rsidRDefault="000A1C33" w:rsidP="000A1C33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8301"/>
      </w:tblGrid>
      <w:tr w:rsidR="00BF7588" w:rsidRPr="00763FFE" w:rsidTr="00BF7588">
        <w:trPr>
          <w:trHeight w:val="240"/>
        </w:trPr>
        <w:tc>
          <w:tcPr>
            <w:tcW w:w="18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7588" w:rsidRPr="00763FFE" w:rsidRDefault="00BF7588" w:rsidP="000B0E7F">
            <w:r>
              <w:t>6.3. Стажировка:</w:t>
            </w:r>
          </w:p>
        </w:tc>
        <w:tc>
          <w:tcPr>
            <w:tcW w:w="83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588" w:rsidRPr="00763FFE" w:rsidRDefault="00BF7588" w:rsidP="000B0E7F">
            <w:pPr>
              <w:jc w:val="center"/>
            </w:pPr>
          </w:p>
        </w:tc>
      </w:tr>
      <w:tr w:rsidR="00BF7588" w:rsidRPr="000A1C33" w:rsidTr="00BF7588">
        <w:tc>
          <w:tcPr>
            <w:tcW w:w="18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7588" w:rsidRPr="000A1C33" w:rsidRDefault="00BF7588" w:rsidP="000B0E7F">
            <w:pPr>
              <w:rPr>
                <w:sz w:val="14"/>
                <w:szCs w:val="14"/>
              </w:rPr>
            </w:pPr>
          </w:p>
        </w:tc>
        <w:tc>
          <w:tcPr>
            <w:tcW w:w="83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7588" w:rsidRPr="000A1C33" w:rsidRDefault="00BF7588" w:rsidP="000B0E7F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</w:t>
            </w:r>
            <w:proofErr w:type="gramStart"/>
            <w:r w:rsidRPr="00BF7588">
              <w:rPr>
                <w:sz w:val="14"/>
                <w:szCs w:val="14"/>
              </w:rPr>
              <w:t>указывается</w:t>
            </w:r>
            <w:proofErr w:type="gramEnd"/>
            <w:r w:rsidRPr="00BF7588">
              <w:rPr>
                <w:sz w:val="14"/>
                <w:szCs w:val="14"/>
              </w:rPr>
              <w:t xml:space="preserve"> период прохождения стажировки; если не проводилась указывается «не проводилась»)</w:t>
            </w:r>
          </w:p>
        </w:tc>
      </w:tr>
    </w:tbl>
    <w:p w:rsidR="000A1C33" w:rsidRPr="00BF7588" w:rsidRDefault="000A1C33" w:rsidP="000A1C33">
      <w:pPr>
        <w:rPr>
          <w:sz w:val="2"/>
          <w:szCs w:val="2"/>
        </w:rPr>
      </w:pPr>
    </w:p>
    <w:p w:rsidR="000A1C33" w:rsidRDefault="000A1C33" w:rsidP="00BF7588">
      <w:pPr>
        <w:jc w:val="both"/>
      </w:pPr>
      <w:r>
        <w:t>6.4.</w:t>
      </w:r>
      <w:r w:rsidR="00BF7588">
        <w:t> </w:t>
      </w:r>
      <w:r>
        <w:t>Обучение по охране труда по профессии или виду работы, при</w:t>
      </w:r>
      <w:r w:rsidR="00BF7588">
        <w:t xml:space="preserve"> </w:t>
      </w:r>
      <w:r>
        <w:t>выполнении которой произошел несчастный случай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F7588" w:rsidRPr="00763FFE" w:rsidTr="000B0E7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588" w:rsidRPr="00763FFE" w:rsidRDefault="00BF7588" w:rsidP="000B0E7F">
            <w:pPr>
              <w:jc w:val="center"/>
            </w:pPr>
          </w:p>
        </w:tc>
      </w:tr>
      <w:tr w:rsidR="00BF7588" w:rsidRPr="000A1C33" w:rsidTr="000B0E7F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7588" w:rsidRPr="000A1C33" w:rsidRDefault="00BF7588" w:rsidP="000B0E7F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</w:t>
            </w:r>
            <w:proofErr w:type="gramStart"/>
            <w:r w:rsidRPr="00BF7588">
              <w:rPr>
                <w:sz w:val="14"/>
                <w:szCs w:val="14"/>
              </w:rPr>
              <w:t>указывается</w:t>
            </w:r>
            <w:proofErr w:type="gramEnd"/>
            <w:r w:rsidRPr="00BF7588">
              <w:rPr>
                <w:sz w:val="14"/>
                <w:szCs w:val="14"/>
              </w:rPr>
              <w:t xml:space="preserve"> период обучения; если не проводилось указывается «не проводилось»)</w:t>
            </w:r>
          </w:p>
        </w:tc>
      </w:tr>
    </w:tbl>
    <w:p w:rsidR="00BF7588" w:rsidRPr="00BF7588" w:rsidRDefault="00BF7588" w:rsidP="000A1C33">
      <w:pPr>
        <w:rPr>
          <w:sz w:val="2"/>
          <w:szCs w:val="2"/>
        </w:rPr>
      </w:pPr>
    </w:p>
    <w:p w:rsidR="00BF7588" w:rsidRDefault="00BF7588" w:rsidP="00BF7588">
      <w:pPr>
        <w:jc w:val="both"/>
      </w:pPr>
      <w:r>
        <w:t>6.5. Проверка знаний требований охраны труда по профессии или виду работы, при выполнении которой произошел несчастный случай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F7588" w:rsidRPr="00763FFE" w:rsidTr="000B0E7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588" w:rsidRPr="00763FFE" w:rsidRDefault="00BF7588" w:rsidP="000B0E7F">
            <w:pPr>
              <w:jc w:val="center"/>
            </w:pPr>
          </w:p>
        </w:tc>
      </w:tr>
      <w:tr w:rsidR="00BF7588" w:rsidRPr="000A1C33" w:rsidTr="000B0E7F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7588" w:rsidRPr="000A1C33" w:rsidRDefault="00BF7588" w:rsidP="000B0E7F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, № протокола)</w:t>
            </w:r>
          </w:p>
        </w:tc>
      </w:tr>
    </w:tbl>
    <w:p w:rsidR="00BF7588" w:rsidRPr="00BF7588" w:rsidRDefault="00BF7588" w:rsidP="00BF7588">
      <w:pPr>
        <w:rPr>
          <w:sz w:val="6"/>
          <w:szCs w:val="6"/>
        </w:rPr>
      </w:pPr>
    </w:p>
    <w:p w:rsidR="00BF7588" w:rsidRDefault="00BF7588" w:rsidP="00BF7588">
      <w:pPr>
        <w:jc w:val="both"/>
      </w:pPr>
      <w:r>
        <w:t>7. Сведения о проведении медицинских осмотров и освидетельствований (указываются, если по профессии или виду работы, при выполнении которой произошел несчастный случай, требуется проведение соответствующих медицинских осмотров и освидетельствований в случаях, предусмотренных трудовым законодательством и иными нормативными правовыми актами, содержащими нормы трудового права):</w:t>
      </w:r>
    </w:p>
    <w:p w:rsidR="00BF7588" w:rsidRPr="00BF7588" w:rsidRDefault="00BF7588" w:rsidP="00BF7588">
      <w:pPr>
        <w:rPr>
          <w:sz w:val="2"/>
          <w:szCs w:val="2"/>
        </w:rPr>
      </w:pPr>
    </w:p>
    <w:p w:rsidR="00BF7588" w:rsidRDefault="00BF7588" w:rsidP="00BF7588">
      <w:r>
        <w:t>7.1. Медицинский осмотр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6271"/>
      </w:tblGrid>
      <w:tr w:rsidR="00BF7588" w:rsidRPr="00763FFE" w:rsidTr="00C1142E">
        <w:trPr>
          <w:trHeight w:val="240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588" w:rsidRPr="00763FFE" w:rsidRDefault="00BF7588" w:rsidP="00C1142E">
            <w:r>
              <w:t>(предварительный,</w:t>
            </w:r>
            <w:r w:rsidR="00C1142E">
              <w:t xml:space="preserve"> </w:t>
            </w:r>
            <w:r>
              <w:t>периодический):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588" w:rsidRPr="00763FFE" w:rsidRDefault="00BF7588" w:rsidP="000B0E7F">
            <w:pPr>
              <w:jc w:val="center"/>
            </w:pPr>
          </w:p>
        </w:tc>
      </w:tr>
      <w:tr w:rsidR="00BF7588" w:rsidRPr="000A1C33" w:rsidTr="00C1142E">
        <w:tc>
          <w:tcPr>
            <w:tcW w:w="39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7588" w:rsidRPr="000A1C33" w:rsidRDefault="00C1142E" w:rsidP="000B0E7F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нужное подчеркнуть)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7588" w:rsidRPr="000A1C33" w:rsidRDefault="00C1142E" w:rsidP="000B0E7F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  <w:tr w:rsidR="00C1142E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  <w:tr w:rsidR="00C1142E" w:rsidRPr="000A1C33" w:rsidTr="000B0E7F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142E" w:rsidRPr="000A1C33" w:rsidRDefault="00C1142E" w:rsidP="000B0E7F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</w:t>
            </w:r>
            <w:proofErr w:type="gramStart"/>
            <w:r w:rsidRPr="00C1142E">
              <w:rPr>
                <w:sz w:val="14"/>
                <w:szCs w:val="14"/>
              </w:rPr>
              <w:t>если</w:t>
            </w:r>
            <w:proofErr w:type="gramEnd"/>
            <w:r w:rsidRPr="00C1142E">
              <w:rPr>
                <w:sz w:val="14"/>
                <w:szCs w:val="14"/>
              </w:rPr>
              <w:t xml:space="preserve"> проведение медицинского осмотра не требуется указывается</w:t>
            </w:r>
            <w:r>
              <w:rPr>
                <w:sz w:val="14"/>
                <w:szCs w:val="14"/>
              </w:rPr>
              <w:t xml:space="preserve"> </w:t>
            </w:r>
            <w:r w:rsidRPr="00C1142E">
              <w:rPr>
                <w:sz w:val="14"/>
                <w:szCs w:val="14"/>
              </w:rPr>
              <w:t>«не требуется»)</w:t>
            </w:r>
          </w:p>
        </w:tc>
      </w:tr>
      <w:tr w:rsidR="00C1142E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</w:tbl>
    <w:p w:rsidR="00C1142E" w:rsidRPr="00C1142E" w:rsidRDefault="00C1142E" w:rsidP="00BF7588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5599"/>
      </w:tblGrid>
      <w:tr w:rsidR="00C1142E" w:rsidRPr="00763FFE" w:rsidTr="00C1142E">
        <w:trPr>
          <w:trHeight w:val="240"/>
        </w:trPr>
        <w:tc>
          <w:tcPr>
            <w:tcW w:w="4592" w:type="dxa"/>
            <w:shd w:val="clear" w:color="auto" w:fill="auto"/>
            <w:vAlign w:val="bottom"/>
          </w:tcPr>
          <w:p w:rsidR="00C1142E" w:rsidRPr="00763FFE" w:rsidRDefault="00C1142E" w:rsidP="00C1142E">
            <w:r>
              <w:t>7.2. Психиатрическое освидетельствование</w:t>
            </w:r>
          </w:p>
        </w:tc>
        <w:tc>
          <w:tcPr>
            <w:tcW w:w="55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  <w:tr w:rsidR="00C1142E" w:rsidRPr="000A1C33" w:rsidTr="00C1142E">
        <w:tc>
          <w:tcPr>
            <w:tcW w:w="4592" w:type="dxa"/>
            <w:shd w:val="clear" w:color="auto" w:fill="auto"/>
            <w:vAlign w:val="bottom"/>
          </w:tcPr>
          <w:p w:rsidR="00C1142E" w:rsidRPr="000A1C33" w:rsidRDefault="00C1142E" w:rsidP="000B0E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142E" w:rsidRPr="000A1C33" w:rsidRDefault="00C1142E" w:rsidP="000B0E7F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  <w:tr w:rsidR="00C1142E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  <w:tr w:rsidR="00C1142E" w:rsidRPr="000A1C33" w:rsidTr="000B0E7F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142E" w:rsidRPr="000A1C33" w:rsidRDefault="00C1142E" w:rsidP="000B0E7F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</w:t>
            </w:r>
            <w:proofErr w:type="gramStart"/>
            <w:r w:rsidRPr="00C1142E">
              <w:rPr>
                <w:sz w:val="14"/>
                <w:szCs w:val="14"/>
              </w:rPr>
              <w:t>если</w:t>
            </w:r>
            <w:proofErr w:type="gramEnd"/>
            <w:r w:rsidRPr="00C1142E">
              <w:rPr>
                <w:sz w:val="14"/>
                <w:szCs w:val="14"/>
              </w:rPr>
              <w:t xml:space="preserve"> проведение психиатрического освидетельствования не требуется указывается «не требуется»)</w:t>
            </w:r>
          </w:p>
        </w:tc>
      </w:tr>
    </w:tbl>
    <w:p w:rsidR="00C1142E" w:rsidRPr="00C1142E" w:rsidRDefault="00C1142E" w:rsidP="00BF7588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5599"/>
      </w:tblGrid>
      <w:tr w:rsidR="00C1142E" w:rsidRPr="00763FFE" w:rsidTr="00C1142E">
        <w:trPr>
          <w:trHeight w:val="240"/>
        </w:trPr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r w:rsidRPr="00C1142E">
              <w:t>7</w:t>
            </w:r>
            <w:r>
              <w:t xml:space="preserve">.3. </w:t>
            </w:r>
            <w:proofErr w:type="spellStart"/>
            <w:r>
              <w:t>Предсменный</w:t>
            </w:r>
            <w:proofErr w:type="spellEnd"/>
            <w:r>
              <w:t>, (предполетный)</w:t>
            </w:r>
            <w:r>
              <w:br/>
            </w:r>
            <w:r w:rsidRPr="00C1142E">
              <w:t>медицинский осмотр:</w:t>
            </w:r>
          </w:p>
        </w:tc>
        <w:tc>
          <w:tcPr>
            <w:tcW w:w="55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  <w:tr w:rsidR="00C1142E" w:rsidRPr="000A1C33" w:rsidTr="00C1142E">
        <w:tc>
          <w:tcPr>
            <w:tcW w:w="45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142E" w:rsidRPr="000A1C33" w:rsidRDefault="00C1142E" w:rsidP="000B0E7F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нужное подчеркнуть)</w:t>
            </w:r>
          </w:p>
        </w:tc>
        <w:tc>
          <w:tcPr>
            <w:tcW w:w="55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142E" w:rsidRPr="000A1C33" w:rsidRDefault="00C1142E" w:rsidP="000B0E7F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  <w:tr w:rsidR="00C1142E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  <w:tr w:rsidR="00C1142E" w:rsidRPr="000A1C33" w:rsidTr="000B0E7F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142E" w:rsidRPr="000A1C33" w:rsidRDefault="00C1142E" w:rsidP="000B0E7F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</w:t>
            </w:r>
            <w:proofErr w:type="gramStart"/>
            <w:r w:rsidRPr="00C1142E">
              <w:rPr>
                <w:sz w:val="14"/>
                <w:szCs w:val="14"/>
              </w:rPr>
              <w:t>если</w:t>
            </w:r>
            <w:proofErr w:type="gramEnd"/>
            <w:r w:rsidRPr="00C1142E">
              <w:rPr>
                <w:sz w:val="14"/>
                <w:szCs w:val="14"/>
              </w:rPr>
              <w:t xml:space="preserve"> проведение медицинского осмотра не требуется указывается «не требуется»)</w:t>
            </w:r>
          </w:p>
        </w:tc>
      </w:tr>
    </w:tbl>
    <w:p w:rsidR="00C1142E" w:rsidRPr="00C1142E" w:rsidRDefault="00C1142E" w:rsidP="00BF7588">
      <w:pPr>
        <w:rPr>
          <w:sz w:val="6"/>
          <w:szCs w:val="6"/>
        </w:rPr>
      </w:pPr>
    </w:p>
    <w:p w:rsidR="00C1142E" w:rsidRDefault="00C1142E" w:rsidP="00BF7588">
      <w:r>
        <w:t>8. Краткая характеристика места (объекта), где произошел несчастный случай:</w:t>
      </w:r>
    </w:p>
    <w:p w:rsidR="00C1142E" w:rsidRPr="00C1142E" w:rsidRDefault="00C1142E" w:rsidP="00C1142E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7363"/>
      </w:tblGrid>
      <w:tr w:rsidR="00C1142E" w:rsidRPr="00763FFE" w:rsidTr="000B0E7F">
        <w:trPr>
          <w:trHeight w:val="240"/>
        </w:trPr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142E" w:rsidRPr="00763FFE" w:rsidRDefault="00C1142E" w:rsidP="000B0E7F">
            <w:r>
              <w:t>8.1. Место происшествия: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  <w:tr w:rsidR="00C1142E" w:rsidRPr="000A1C33" w:rsidTr="000B0E7F"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142E" w:rsidRPr="000A1C33" w:rsidRDefault="00C1142E" w:rsidP="000B0E7F">
            <w:pPr>
              <w:rPr>
                <w:sz w:val="14"/>
                <w:szCs w:val="14"/>
              </w:rPr>
            </w:pPr>
          </w:p>
        </w:tc>
        <w:tc>
          <w:tcPr>
            <w:tcW w:w="7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142E" w:rsidRPr="000A1C33" w:rsidRDefault="00C1142E" w:rsidP="000B0E7F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краткое описание места происшествия с указанием адреса места</w:t>
            </w:r>
            <w:r>
              <w:rPr>
                <w:sz w:val="14"/>
                <w:szCs w:val="14"/>
              </w:rPr>
              <w:t xml:space="preserve"> </w:t>
            </w:r>
            <w:r w:rsidRPr="00C1142E">
              <w:rPr>
                <w:sz w:val="14"/>
                <w:szCs w:val="14"/>
              </w:rPr>
              <w:t>происшествия)</w:t>
            </w:r>
          </w:p>
        </w:tc>
      </w:tr>
      <w:tr w:rsidR="00C1142E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  <w:tr w:rsidR="00C1142E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</w:tbl>
    <w:p w:rsidR="00C1142E" w:rsidRPr="00C1142E" w:rsidRDefault="00C1142E" w:rsidP="00C1142E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7"/>
        <w:gridCol w:w="4074"/>
      </w:tblGrid>
      <w:tr w:rsidR="00C1142E" w:rsidRPr="00763FFE" w:rsidTr="00ED1835">
        <w:trPr>
          <w:trHeight w:val="240"/>
        </w:trPr>
        <w:tc>
          <w:tcPr>
            <w:tcW w:w="61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142E" w:rsidRPr="00763FFE" w:rsidRDefault="00C1142E" w:rsidP="000B0E7F">
            <w:r w:rsidRPr="00C1142E">
              <w:t>8.2. Опасные и (или) вредные производственные факторы: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  <w:tr w:rsidR="00C1142E" w:rsidRPr="000A1C33" w:rsidTr="00ED1835">
        <w:tc>
          <w:tcPr>
            <w:tcW w:w="61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142E" w:rsidRPr="000A1C33" w:rsidRDefault="00C1142E" w:rsidP="000B0E7F">
            <w:pPr>
              <w:rPr>
                <w:sz w:val="14"/>
                <w:szCs w:val="14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142E" w:rsidRPr="000A1C33" w:rsidRDefault="00C1142E" w:rsidP="000B0E7F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</w:t>
            </w:r>
            <w:proofErr w:type="gramStart"/>
            <w:r w:rsidRPr="00C1142E">
              <w:rPr>
                <w:sz w:val="14"/>
                <w:szCs w:val="14"/>
              </w:rPr>
              <w:t>указываются</w:t>
            </w:r>
            <w:proofErr w:type="gramEnd"/>
            <w:r w:rsidRPr="00C1142E">
              <w:rPr>
                <w:sz w:val="14"/>
                <w:szCs w:val="14"/>
              </w:rPr>
              <w:t xml:space="preserve"> опасные и (или) вредные производственные</w:t>
            </w:r>
          </w:p>
        </w:tc>
      </w:tr>
      <w:tr w:rsidR="00C1142E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  <w:tr w:rsidR="00C1142E" w:rsidRPr="000A1C33" w:rsidTr="000B0E7F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142E" w:rsidRPr="000A1C33" w:rsidRDefault="00C1142E" w:rsidP="000B0E7F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факторы со ссылкой на сведения, содержащиеся в протоколе осмотра места несчастного случая)</w:t>
            </w:r>
          </w:p>
        </w:tc>
      </w:tr>
      <w:tr w:rsidR="00C1142E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</w:tbl>
    <w:p w:rsidR="00C1142E" w:rsidRPr="00C1142E" w:rsidRDefault="00C1142E" w:rsidP="00C1142E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9"/>
        <w:gridCol w:w="742"/>
      </w:tblGrid>
      <w:tr w:rsidR="00C1142E" w:rsidRPr="00763FFE" w:rsidTr="00C1142E">
        <w:trPr>
          <w:trHeight w:val="240"/>
        </w:trPr>
        <w:tc>
          <w:tcPr>
            <w:tcW w:w="944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142E" w:rsidRPr="00763FFE" w:rsidRDefault="00C1142E" w:rsidP="000B0E7F">
            <w:r w:rsidRPr="00C1142E">
              <w:t>8.3. Оборудование, использование которого привело к несчастному случаю (при наличии):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  <w:tr w:rsidR="00C1142E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  <w:tr w:rsidR="00C1142E" w:rsidRPr="000A1C33" w:rsidTr="000B0E7F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142E" w:rsidRPr="000A1C33" w:rsidRDefault="00ED1835" w:rsidP="000B0E7F">
            <w:pPr>
              <w:jc w:val="center"/>
              <w:rPr>
                <w:sz w:val="14"/>
                <w:szCs w:val="14"/>
              </w:rPr>
            </w:pPr>
            <w:r w:rsidRPr="00ED1835">
              <w:rPr>
                <w:sz w:val="14"/>
                <w:szCs w:val="14"/>
              </w:rPr>
              <w:t>(наименование, тип, марка, год выпуска, организация-изготовитель)</w:t>
            </w:r>
          </w:p>
        </w:tc>
      </w:tr>
      <w:tr w:rsidR="00C1142E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42E" w:rsidRPr="00763FFE" w:rsidRDefault="00C1142E" w:rsidP="000B0E7F">
            <w:pPr>
              <w:jc w:val="center"/>
            </w:pPr>
          </w:p>
        </w:tc>
      </w:tr>
    </w:tbl>
    <w:p w:rsidR="00C1142E" w:rsidRPr="00ED1835" w:rsidRDefault="00C1142E" w:rsidP="00C1142E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9"/>
        <w:gridCol w:w="1708"/>
        <w:gridCol w:w="1764"/>
      </w:tblGrid>
      <w:tr w:rsidR="00ED1835" w:rsidRPr="00763FFE" w:rsidTr="00850247">
        <w:trPr>
          <w:cantSplit/>
          <w:trHeight w:val="240"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D1835" w:rsidRPr="00763FFE" w:rsidRDefault="00ED1835" w:rsidP="00850247">
            <w:pPr>
              <w:keepNext/>
            </w:pPr>
            <w:r>
              <w:lastRenderedPageBreak/>
              <w:t>8.4. Сведения о проведении специальной оценки условий труда: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35" w:rsidRPr="00763FFE" w:rsidRDefault="00ED1835" w:rsidP="00850247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35" w:rsidRPr="00763FFE" w:rsidRDefault="00ED1835" w:rsidP="00850247">
            <w:pPr>
              <w:keepNext/>
              <w:ind w:left="57"/>
            </w:pPr>
            <w:r>
              <w:t>Код 3.08.</w:t>
            </w:r>
          </w:p>
        </w:tc>
      </w:tr>
      <w:tr w:rsidR="00ED1835" w:rsidRPr="005D597B" w:rsidTr="00850247">
        <w:trPr>
          <w:cantSplit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D1835" w:rsidRPr="005D597B" w:rsidRDefault="00ED1835" w:rsidP="00850247">
            <w:pPr>
              <w:keepNext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1835" w:rsidRDefault="00850247" w:rsidP="00850247">
            <w:pPr>
              <w:keepNext/>
              <w:jc w:val="center"/>
              <w:rPr>
                <w:iCs/>
                <w:sz w:val="14"/>
                <w:szCs w:val="14"/>
              </w:rPr>
            </w:pPr>
            <w:r w:rsidRPr="00850247">
              <w:rPr>
                <w:iCs/>
                <w:sz w:val="14"/>
                <w:szCs w:val="14"/>
              </w:rPr>
              <w:t>(</w:t>
            </w:r>
            <w:proofErr w:type="gramStart"/>
            <w:r w:rsidRPr="00850247">
              <w:rPr>
                <w:iCs/>
                <w:sz w:val="14"/>
                <w:szCs w:val="14"/>
              </w:rPr>
              <w:t>с</w:t>
            </w:r>
            <w:proofErr w:type="gramEnd"/>
            <w:r w:rsidRPr="00850247">
              <w:rPr>
                <w:iCs/>
                <w:sz w:val="14"/>
                <w:szCs w:val="14"/>
              </w:rPr>
              <w:t xml:space="preserve"> указанием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ED1835" w:rsidRPr="005D597B" w:rsidRDefault="00ED1835" w:rsidP="00850247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850247" w:rsidRPr="00763FFE" w:rsidTr="00850247">
        <w:trPr>
          <w:cantSplit/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0247" w:rsidRPr="00763FFE" w:rsidRDefault="00850247" w:rsidP="00850247">
            <w:pPr>
              <w:keepNext/>
              <w:jc w:val="center"/>
            </w:pPr>
          </w:p>
        </w:tc>
      </w:tr>
      <w:tr w:rsidR="00850247" w:rsidRPr="000A1C33" w:rsidTr="00850247">
        <w:trPr>
          <w:cantSplit/>
        </w:trPr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0247" w:rsidRPr="000A1C33" w:rsidRDefault="00850247" w:rsidP="00850247">
            <w:pPr>
              <w:keepNext/>
              <w:jc w:val="center"/>
              <w:rPr>
                <w:sz w:val="14"/>
                <w:szCs w:val="14"/>
              </w:rPr>
            </w:pPr>
            <w:proofErr w:type="gramStart"/>
            <w:r w:rsidRPr="00850247">
              <w:rPr>
                <w:iCs/>
                <w:sz w:val="14"/>
                <w:szCs w:val="14"/>
              </w:rPr>
              <w:t>индивидуального</w:t>
            </w:r>
            <w:proofErr w:type="gramEnd"/>
            <w:r w:rsidRPr="00850247">
              <w:rPr>
                <w:iCs/>
                <w:sz w:val="14"/>
                <w:szCs w:val="14"/>
              </w:rPr>
              <w:t xml:space="preserve"> номер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850247">
              <w:rPr>
                <w:iCs/>
                <w:sz w:val="14"/>
                <w:szCs w:val="14"/>
              </w:rPr>
              <w:t>рабочего места, класса (подкласса) условий труда) если специальная оценка условий труда не проводилась указывается «не проводилась»</w:t>
            </w:r>
            <w:r w:rsidR="00D0099C">
              <w:rPr>
                <w:iCs/>
                <w:sz w:val="14"/>
                <w:szCs w:val="14"/>
              </w:rPr>
              <w:t>)</w:t>
            </w:r>
          </w:p>
        </w:tc>
      </w:tr>
    </w:tbl>
    <w:p w:rsidR="00C1142E" w:rsidRPr="00850247" w:rsidRDefault="00C1142E" w:rsidP="00C1142E">
      <w:pPr>
        <w:rPr>
          <w:sz w:val="2"/>
          <w:szCs w:val="2"/>
        </w:rPr>
      </w:pPr>
    </w:p>
    <w:p w:rsidR="00ED1835" w:rsidRDefault="00850247" w:rsidP="00C1142E">
      <w:r>
        <w:t>8.5. Сведения об организации, проводившей специальную оценку условий труда рабочих мест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7"/>
        <w:gridCol w:w="1764"/>
      </w:tblGrid>
      <w:tr w:rsidR="00850247" w:rsidRPr="00763FFE" w:rsidTr="00850247">
        <w:trPr>
          <w:cantSplit/>
          <w:trHeight w:val="240"/>
        </w:trPr>
        <w:tc>
          <w:tcPr>
            <w:tcW w:w="8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0247" w:rsidRPr="00763FFE" w:rsidRDefault="00850247" w:rsidP="000B0E7F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247" w:rsidRPr="00763FFE" w:rsidRDefault="00850247" w:rsidP="000B0E7F">
            <w:pPr>
              <w:keepNext/>
              <w:ind w:left="57"/>
            </w:pPr>
            <w:r>
              <w:t>ИНН</w:t>
            </w:r>
          </w:p>
        </w:tc>
      </w:tr>
      <w:tr w:rsidR="00850247" w:rsidRPr="005D597B" w:rsidTr="00850247">
        <w:trPr>
          <w:cantSplit/>
        </w:trPr>
        <w:tc>
          <w:tcPr>
            <w:tcW w:w="842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0247" w:rsidRDefault="00850247" w:rsidP="000B0E7F">
            <w:pPr>
              <w:keepNext/>
              <w:jc w:val="center"/>
              <w:rPr>
                <w:iCs/>
                <w:sz w:val="14"/>
                <w:szCs w:val="14"/>
              </w:rPr>
            </w:pPr>
            <w:r w:rsidRPr="00850247">
              <w:rPr>
                <w:iCs/>
                <w:sz w:val="14"/>
                <w:szCs w:val="14"/>
              </w:rPr>
              <w:t>(наименование, ИНН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850247" w:rsidRPr="005D597B" w:rsidRDefault="00850247" w:rsidP="000B0E7F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850247" w:rsidRPr="00763FFE" w:rsidTr="000B0E7F">
        <w:trPr>
          <w:cantSplit/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0247" w:rsidRPr="00763FFE" w:rsidRDefault="00850247" w:rsidP="000B0E7F">
            <w:pPr>
              <w:keepNext/>
              <w:jc w:val="center"/>
            </w:pPr>
          </w:p>
        </w:tc>
      </w:tr>
      <w:tr w:rsidR="00850247" w:rsidRPr="000A1C33" w:rsidTr="000B0E7F">
        <w:trPr>
          <w:cantSplit/>
        </w:trPr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0247" w:rsidRPr="000A1C33" w:rsidRDefault="00850247" w:rsidP="000B0E7F">
            <w:pPr>
              <w:keepNext/>
              <w:jc w:val="center"/>
              <w:rPr>
                <w:sz w:val="14"/>
                <w:szCs w:val="14"/>
              </w:rPr>
            </w:pPr>
            <w:r w:rsidRPr="00850247">
              <w:rPr>
                <w:sz w:val="14"/>
                <w:szCs w:val="14"/>
              </w:rPr>
              <w:t>(</w:t>
            </w:r>
            <w:proofErr w:type="gramStart"/>
            <w:r w:rsidRPr="00850247">
              <w:rPr>
                <w:sz w:val="14"/>
                <w:szCs w:val="14"/>
              </w:rPr>
              <w:t>если</w:t>
            </w:r>
            <w:proofErr w:type="gramEnd"/>
            <w:r w:rsidRPr="00850247">
              <w:rPr>
                <w:sz w:val="14"/>
                <w:szCs w:val="14"/>
              </w:rPr>
              <w:t xml:space="preserve"> специальная оценка условий труда не проводилась данный пункт не заполняется)</w:t>
            </w:r>
          </w:p>
        </w:tc>
      </w:tr>
    </w:tbl>
    <w:p w:rsidR="00850247" w:rsidRPr="000220D7" w:rsidRDefault="00850247" w:rsidP="00C1142E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6"/>
        <w:gridCol w:w="5963"/>
        <w:gridCol w:w="112"/>
      </w:tblGrid>
      <w:tr w:rsidR="000220D7" w:rsidRPr="00763FFE" w:rsidTr="000220D7">
        <w:trPr>
          <w:trHeight w:val="240"/>
        </w:trPr>
        <w:tc>
          <w:tcPr>
            <w:tcW w:w="4116" w:type="dxa"/>
            <w:shd w:val="clear" w:color="auto" w:fill="auto"/>
            <w:vAlign w:val="bottom"/>
          </w:tcPr>
          <w:p w:rsidR="000220D7" w:rsidRPr="00763FFE" w:rsidRDefault="000220D7" w:rsidP="000220D7">
            <w:r>
              <w:t>8.6. Сведения о проведенной оценке</w:t>
            </w:r>
            <w:r>
              <w:br/>
              <w:t>профессиональных рисков на рабочем месте:</w:t>
            </w:r>
          </w:p>
        </w:tc>
        <w:tc>
          <w:tcPr>
            <w:tcW w:w="60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  <w:tr w:rsidR="000220D7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  <w:tr w:rsidR="000220D7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20D7" w:rsidRPr="000A1C33" w:rsidRDefault="000220D7" w:rsidP="000B0E7F">
            <w:pPr>
              <w:jc w:val="center"/>
              <w:rPr>
                <w:sz w:val="14"/>
                <w:szCs w:val="14"/>
              </w:rPr>
            </w:pPr>
            <w:r w:rsidRPr="000220D7">
              <w:rPr>
                <w:sz w:val="14"/>
                <w:szCs w:val="14"/>
              </w:rPr>
              <w:t>(</w:t>
            </w:r>
            <w:proofErr w:type="gramStart"/>
            <w:r w:rsidRPr="000220D7">
              <w:rPr>
                <w:sz w:val="14"/>
                <w:szCs w:val="14"/>
              </w:rPr>
              <w:t>дата</w:t>
            </w:r>
            <w:proofErr w:type="gramEnd"/>
            <w:r w:rsidRPr="000220D7">
              <w:rPr>
                <w:sz w:val="14"/>
                <w:szCs w:val="14"/>
              </w:rPr>
              <w:t xml:space="preserve"> проведения; локальный нормативный акт организации, в котором</w:t>
            </w:r>
            <w:r>
              <w:rPr>
                <w:sz w:val="14"/>
                <w:szCs w:val="14"/>
              </w:rPr>
              <w:t xml:space="preserve"> </w:t>
            </w:r>
            <w:r w:rsidRPr="000220D7">
              <w:rPr>
                <w:sz w:val="14"/>
                <w:szCs w:val="14"/>
              </w:rPr>
              <w:t>отражены данные о проведенной оценке профессиональных рисков на рабочем</w:t>
            </w:r>
            <w:r>
              <w:rPr>
                <w:sz w:val="14"/>
                <w:szCs w:val="14"/>
              </w:rPr>
              <w:t xml:space="preserve"> </w:t>
            </w:r>
            <w:r w:rsidRPr="000220D7">
              <w:rPr>
                <w:sz w:val="14"/>
                <w:szCs w:val="14"/>
              </w:rPr>
              <w:t>месте и (или)</w:t>
            </w:r>
          </w:p>
        </w:tc>
      </w:tr>
      <w:tr w:rsidR="000220D7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  <w:tr w:rsidR="000220D7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20D7" w:rsidRPr="000A1C33" w:rsidRDefault="000220D7" w:rsidP="000B0E7F">
            <w:pPr>
              <w:jc w:val="center"/>
              <w:rPr>
                <w:sz w:val="14"/>
                <w:szCs w:val="14"/>
              </w:rPr>
            </w:pPr>
            <w:r w:rsidRPr="000220D7">
              <w:rPr>
                <w:sz w:val="14"/>
                <w:szCs w:val="14"/>
              </w:rPr>
              <w:t>на месте (объекте), где произошел несчастный случай; сведения об ознакомлении пострадавшего с результатами оценки профессиональных рисков)</w:t>
            </w:r>
          </w:p>
        </w:tc>
      </w:tr>
      <w:tr w:rsidR="000220D7" w:rsidRPr="00763FFE" w:rsidTr="000220D7">
        <w:trPr>
          <w:trHeight w:val="240"/>
        </w:trPr>
        <w:tc>
          <w:tcPr>
            <w:tcW w:w="100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0220D7" w:rsidRPr="00763FFE" w:rsidRDefault="000220D7" w:rsidP="000220D7">
            <w:pPr>
              <w:jc w:val="right"/>
            </w:pPr>
            <w:r>
              <w:t>;</w:t>
            </w:r>
          </w:p>
        </w:tc>
      </w:tr>
      <w:tr w:rsidR="000220D7" w:rsidRPr="000A1C33" w:rsidTr="000220D7">
        <w:tc>
          <w:tcPr>
            <w:tcW w:w="100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20D7" w:rsidRPr="000A1C33" w:rsidRDefault="000220D7" w:rsidP="000B0E7F">
            <w:pPr>
              <w:jc w:val="center"/>
              <w:rPr>
                <w:sz w:val="14"/>
                <w:szCs w:val="14"/>
              </w:rPr>
            </w:pPr>
            <w:r w:rsidRPr="000220D7">
              <w:rPr>
                <w:sz w:val="14"/>
                <w:szCs w:val="14"/>
              </w:rPr>
              <w:t>(</w:t>
            </w:r>
            <w:proofErr w:type="gramStart"/>
            <w:r w:rsidRPr="000220D7">
              <w:rPr>
                <w:sz w:val="14"/>
                <w:szCs w:val="14"/>
              </w:rPr>
              <w:t>если</w:t>
            </w:r>
            <w:proofErr w:type="gramEnd"/>
            <w:r w:rsidRPr="000220D7">
              <w:rPr>
                <w:sz w:val="14"/>
                <w:szCs w:val="14"/>
              </w:rPr>
              <w:t xml:space="preserve"> оценка профессиональных рисков на рабочем месте не проводилась указывается «не проводилась»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0220D7" w:rsidRPr="000A1C33" w:rsidRDefault="000220D7" w:rsidP="000B0E7F">
            <w:pPr>
              <w:jc w:val="center"/>
              <w:rPr>
                <w:sz w:val="14"/>
                <w:szCs w:val="14"/>
              </w:rPr>
            </w:pPr>
          </w:p>
        </w:tc>
      </w:tr>
    </w:tbl>
    <w:p w:rsidR="000220D7" w:rsidRPr="000220D7" w:rsidRDefault="000220D7" w:rsidP="00C1142E">
      <w:pPr>
        <w:rPr>
          <w:sz w:val="2"/>
          <w:szCs w:val="2"/>
        </w:rPr>
      </w:pPr>
    </w:p>
    <w:p w:rsidR="000220D7" w:rsidRDefault="000220D7" w:rsidP="000220D7">
      <w:r>
        <w:t>8.7. Сведения об обеспечении пострадавшего средствами индивидуальной защиты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220D7" w:rsidRPr="00763FFE" w:rsidTr="000B0E7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  <w:tr w:rsidR="000220D7" w:rsidRPr="000A1C33" w:rsidTr="000B0E7F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20D7" w:rsidRPr="000A1C33" w:rsidRDefault="000220D7" w:rsidP="000B0E7F">
            <w:pPr>
              <w:jc w:val="center"/>
              <w:rPr>
                <w:sz w:val="14"/>
                <w:szCs w:val="14"/>
              </w:rPr>
            </w:pPr>
            <w:r w:rsidRPr="000220D7">
              <w:rPr>
                <w:sz w:val="14"/>
                <w:szCs w:val="14"/>
              </w:rPr>
              <w:t>(указываются сведения о выдаче и получении пострадавшим средств индивидуальной защиты)</w:t>
            </w:r>
          </w:p>
        </w:tc>
      </w:tr>
      <w:tr w:rsidR="000220D7" w:rsidRPr="00763FFE" w:rsidTr="000B0E7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</w:tbl>
    <w:p w:rsidR="000220D7" w:rsidRPr="000220D7" w:rsidRDefault="000220D7" w:rsidP="000220D7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6"/>
        <w:gridCol w:w="6075"/>
      </w:tblGrid>
      <w:tr w:rsidR="000220D7" w:rsidRPr="00763FFE" w:rsidTr="000B0E7F">
        <w:trPr>
          <w:trHeight w:val="240"/>
        </w:trPr>
        <w:tc>
          <w:tcPr>
            <w:tcW w:w="4116" w:type="dxa"/>
            <w:shd w:val="clear" w:color="auto" w:fill="auto"/>
            <w:vAlign w:val="bottom"/>
          </w:tcPr>
          <w:p w:rsidR="000220D7" w:rsidRPr="00763FFE" w:rsidRDefault="000220D7" w:rsidP="000B0E7F">
            <w:r>
              <w:t>9. Обстоятельства несчастного случая:</w:t>
            </w:r>
          </w:p>
        </w:tc>
        <w:tc>
          <w:tcPr>
            <w:tcW w:w="60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  <w:tr w:rsidR="000220D7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  <w:tr w:rsidR="000220D7" w:rsidRPr="000A1C33" w:rsidTr="000B0E7F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20D7" w:rsidRPr="000A1C33" w:rsidRDefault="00F5765D" w:rsidP="000B0E7F">
            <w:pPr>
              <w:jc w:val="center"/>
              <w:rPr>
                <w:sz w:val="14"/>
                <w:szCs w:val="14"/>
              </w:rPr>
            </w:pPr>
            <w:r w:rsidRPr="00F5765D">
              <w:rPr>
                <w:sz w:val="14"/>
                <w:szCs w:val="14"/>
              </w:rPr>
              <w:t>(</w:t>
            </w:r>
            <w:proofErr w:type="gramStart"/>
            <w:r w:rsidRPr="00F5765D">
              <w:rPr>
                <w:sz w:val="14"/>
                <w:szCs w:val="14"/>
              </w:rPr>
              <w:t>краткое</w:t>
            </w:r>
            <w:proofErr w:type="gramEnd"/>
            <w:r w:rsidRPr="00F5765D">
              <w:rPr>
                <w:sz w:val="14"/>
                <w:szCs w:val="14"/>
              </w:rPr>
              <w:t xml:space="preserve"> изложение обстоятельств, предшествовавших несчастному случаю, описание событий</w:t>
            </w:r>
          </w:p>
        </w:tc>
      </w:tr>
      <w:tr w:rsidR="000220D7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  <w:tr w:rsidR="000220D7" w:rsidRPr="000A1C33" w:rsidTr="000B0E7F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20D7" w:rsidRPr="000A1C33" w:rsidRDefault="00F5765D" w:rsidP="000B0E7F">
            <w:pPr>
              <w:jc w:val="center"/>
              <w:rPr>
                <w:sz w:val="14"/>
                <w:szCs w:val="14"/>
              </w:rPr>
            </w:pPr>
            <w:r w:rsidRPr="00F5765D">
              <w:rPr>
                <w:sz w:val="14"/>
                <w:szCs w:val="14"/>
              </w:rPr>
              <w:t>и действий пострадавшего и других лиц, связанных с несчастным случаем, и другие сведения,</w:t>
            </w:r>
          </w:p>
        </w:tc>
      </w:tr>
      <w:tr w:rsidR="00F5765D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  <w:tr w:rsidR="00F5765D" w:rsidRPr="000A1C33" w:rsidTr="00F5765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65D" w:rsidRPr="000A1C33" w:rsidRDefault="00F5765D" w:rsidP="000B0E7F">
            <w:pPr>
              <w:jc w:val="center"/>
              <w:rPr>
                <w:sz w:val="14"/>
                <w:szCs w:val="14"/>
              </w:rPr>
            </w:pPr>
            <w:r w:rsidRPr="00F5765D">
              <w:rPr>
                <w:sz w:val="14"/>
                <w:szCs w:val="14"/>
              </w:rPr>
              <w:t>установленные в ходе расследования)</w:t>
            </w:r>
          </w:p>
        </w:tc>
      </w:tr>
      <w:tr w:rsidR="00F5765D" w:rsidRPr="00763FFE" w:rsidTr="00F5765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  <w:tr w:rsidR="00F5765D" w:rsidRPr="00763FFE" w:rsidTr="00F5765D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  <w:tr w:rsidR="00F5765D" w:rsidRPr="00763FFE" w:rsidTr="00F5765D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  <w:tr w:rsidR="00F5765D" w:rsidRPr="00763FFE" w:rsidTr="00F5765D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  <w:tr w:rsidR="00F5765D" w:rsidRPr="00763FFE" w:rsidTr="00F5765D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  <w:tr w:rsidR="00F5765D" w:rsidRPr="00763FFE" w:rsidTr="00F5765D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  <w:tr w:rsidR="00F5765D" w:rsidRPr="00763FFE" w:rsidTr="00F5765D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</w:tbl>
    <w:p w:rsidR="000220D7" w:rsidRPr="00F5765D" w:rsidRDefault="000220D7" w:rsidP="000220D7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5865"/>
        <w:gridCol w:w="1764"/>
      </w:tblGrid>
      <w:tr w:rsidR="00F5765D" w:rsidRPr="00763FFE" w:rsidTr="00F5765D">
        <w:trPr>
          <w:cantSplit/>
          <w:trHeight w:val="240"/>
        </w:trPr>
        <w:tc>
          <w:tcPr>
            <w:tcW w:w="25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5765D" w:rsidRPr="00763FFE" w:rsidRDefault="00F5765D" w:rsidP="000B0E7F">
            <w:pPr>
              <w:keepNext/>
            </w:pPr>
            <w:r w:rsidRPr="00F5765D">
              <w:t>9.1. Вид происшествия</w:t>
            </w:r>
          </w:p>
        </w:tc>
        <w:tc>
          <w:tcPr>
            <w:tcW w:w="5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F5765D">
            <w:pPr>
              <w:keepNext/>
              <w:ind w:left="57"/>
            </w:pPr>
            <w:r>
              <w:t>Код 1.</w:t>
            </w:r>
          </w:p>
        </w:tc>
      </w:tr>
      <w:tr w:rsidR="00F5765D" w:rsidRPr="005D597B" w:rsidTr="00F5765D">
        <w:trPr>
          <w:cantSplit/>
        </w:trPr>
        <w:tc>
          <w:tcPr>
            <w:tcW w:w="25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5765D" w:rsidRPr="005D597B" w:rsidRDefault="00F5765D" w:rsidP="000B0E7F">
            <w:pPr>
              <w:keepNext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8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65D" w:rsidRDefault="00F5765D" w:rsidP="000B0E7F">
            <w:pPr>
              <w:keepNext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Pr="00F5765D">
              <w:rPr>
                <w:iCs/>
                <w:sz w:val="14"/>
                <w:szCs w:val="14"/>
              </w:rPr>
              <w:t>указывается вид (тип) несчастного случая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5765D" w:rsidRPr="005D597B" w:rsidRDefault="00F5765D" w:rsidP="000B0E7F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F5765D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</w:tbl>
    <w:p w:rsidR="000220D7" w:rsidRPr="00F5765D" w:rsidRDefault="000220D7" w:rsidP="000220D7">
      <w:pPr>
        <w:rPr>
          <w:sz w:val="2"/>
          <w:szCs w:val="2"/>
        </w:rPr>
      </w:pPr>
    </w:p>
    <w:p w:rsidR="00F5765D" w:rsidRPr="00F5765D" w:rsidRDefault="00F5765D" w:rsidP="00F5765D">
      <w:pPr>
        <w:jc w:val="both"/>
        <w:rPr>
          <w:sz w:val="2"/>
          <w:szCs w:val="2"/>
        </w:rPr>
      </w:pPr>
      <w:r>
        <w:t>9.2. Характер полученных повреждений и орган, подвергшийся повреждению, медицинское за-</w:t>
      </w:r>
      <w:r>
        <w:br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3765"/>
        <w:gridCol w:w="1764"/>
      </w:tblGrid>
      <w:tr w:rsidR="00F5765D" w:rsidRPr="00763FFE" w:rsidTr="00F5765D">
        <w:trPr>
          <w:cantSplit/>
          <w:trHeight w:val="240"/>
        </w:trPr>
        <w:tc>
          <w:tcPr>
            <w:tcW w:w="46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5765D" w:rsidRPr="00763FFE" w:rsidRDefault="00F5765D" w:rsidP="000B0E7F">
            <w:pPr>
              <w:keepNext/>
            </w:pPr>
            <w:proofErr w:type="spellStart"/>
            <w:r>
              <w:t>ключение</w:t>
            </w:r>
            <w:proofErr w:type="spellEnd"/>
            <w:r>
              <w:t xml:space="preserve"> о тяжести повреждения здоровья:</w:t>
            </w:r>
          </w:p>
        </w:tc>
        <w:tc>
          <w:tcPr>
            <w:tcW w:w="37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keepNext/>
              <w:ind w:left="57"/>
            </w:pPr>
            <w:r w:rsidRPr="00F5765D">
              <w:t>Код МКБ</w:t>
            </w:r>
          </w:p>
        </w:tc>
      </w:tr>
      <w:tr w:rsidR="00F5765D" w:rsidRPr="00763FFE" w:rsidTr="00F5765D">
        <w:trPr>
          <w:cantSplit/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5765D" w:rsidRPr="00763FFE" w:rsidRDefault="00F5765D" w:rsidP="000B0E7F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keepNext/>
              <w:ind w:left="57"/>
            </w:pPr>
            <w:r>
              <w:t>Код 3.01.</w:t>
            </w:r>
          </w:p>
        </w:tc>
      </w:tr>
    </w:tbl>
    <w:p w:rsidR="00F5765D" w:rsidRPr="00F5765D" w:rsidRDefault="00F5765D" w:rsidP="00F5765D">
      <w:pPr>
        <w:rPr>
          <w:sz w:val="2"/>
          <w:szCs w:val="2"/>
        </w:rPr>
      </w:pPr>
    </w:p>
    <w:p w:rsidR="00F5765D" w:rsidRDefault="00F5765D" w:rsidP="00F5765D">
      <w:pPr>
        <w:jc w:val="both"/>
      </w:pPr>
      <w:r>
        <w:t>9.3. Нахождение пострадавшего в состоянии алкогольного, наркотического или иного токсического опьянения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5765D" w:rsidRPr="00763FFE" w:rsidTr="000B0E7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  <w:tr w:rsidR="00F5765D" w:rsidRPr="000A1C33" w:rsidTr="000B0E7F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65D" w:rsidRPr="000A1C33" w:rsidRDefault="00F5765D" w:rsidP="000B0E7F">
            <w:pPr>
              <w:jc w:val="center"/>
              <w:rPr>
                <w:sz w:val="14"/>
                <w:szCs w:val="14"/>
              </w:rPr>
            </w:pPr>
            <w:r w:rsidRPr="00F5765D">
              <w:rPr>
                <w:sz w:val="14"/>
                <w:szCs w:val="14"/>
              </w:rPr>
              <w:t>(</w:t>
            </w:r>
            <w:proofErr w:type="gramStart"/>
            <w:r w:rsidRPr="00F5765D">
              <w:rPr>
                <w:sz w:val="14"/>
                <w:szCs w:val="14"/>
              </w:rPr>
              <w:t>нет</w:t>
            </w:r>
            <w:proofErr w:type="gramEnd"/>
            <w:r w:rsidRPr="00F5765D">
              <w:rPr>
                <w:sz w:val="14"/>
                <w:szCs w:val="14"/>
              </w:rPr>
              <w:t>, да — указывается состояние и степень опьянения</w:t>
            </w:r>
          </w:p>
        </w:tc>
      </w:tr>
      <w:tr w:rsidR="00F5765D" w:rsidRPr="00763FFE" w:rsidTr="000B0E7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  <w:tr w:rsidR="00F5765D" w:rsidRPr="000A1C33" w:rsidTr="000B0E7F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65D" w:rsidRPr="000A1C33" w:rsidRDefault="00CB4D22" w:rsidP="000B0E7F">
            <w:pPr>
              <w:jc w:val="center"/>
              <w:rPr>
                <w:sz w:val="14"/>
                <w:szCs w:val="14"/>
              </w:rPr>
            </w:pPr>
            <w:r w:rsidRPr="00CB4D22">
              <w:rPr>
                <w:sz w:val="14"/>
                <w:szCs w:val="14"/>
              </w:rPr>
              <w:t>в соответствии с заключением по результатам медицинского освидетельствования с указанием его реквизитов)</w:t>
            </w:r>
          </w:p>
        </w:tc>
      </w:tr>
    </w:tbl>
    <w:p w:rsidR="00F5765D" w:rsidRPr="00CB4D22" w:rsidRDefault="00F5765D" w:rsidP="00F5765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0"/>
        <w:gridCol w:w="6481"/>
      </w:tblGrid>
      <w:tr w:rsidR="00CB4D22" w:rsidRPr="00763FFE" w:rsidTr="00CB4D22">
        <w:trPr>
          <w:trHeight w:val="240"/>
        </w:trPr>
        <w:tc>
          <w:tcPr>
            <w:tcW w:w="3710" w:type="dxa"/>
            <w:shd w:val="clear" w:color="auto" w:fill="auto"/>
            <w:vAlign w:val="bottom"/>
          </w:tcPr>
          <w:p w:rsidR="00CB4D22" w:rsidRPr="00763FFE" w:rsidRDefault="00CB4D22" w:rsidP="000B0E7F">
            <w:r>
              <w:t>9.4. Очевидцы несчастного случая:</w:t>
            </w:r>
          </w:p>
        </w:tc>
        <w:tc>
          <w:tcPr>
            <w:tcW w:w="64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4D22" w:rsidRPr="00763FFE" w:rsidRDefault="00CB4D22" w:rsidP="000B0E7F">
            <w:pPr>
              <w:jc w:val="center"/>
            </w:pPr>
          </w:p>
        </w:tc>
      </w:tr>
      <w:tr w:rsidR="00CB4D22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4D22" w:rsidRPr="00763FFE" w:rsidRDefault="00CB4D22" w:rsidP="000B0E7F">
            <w:pPr>
              <w:jc w:val="center"/>
            </w:pPr>
          </w:p>
        </w:tc>
      </w:tr>
      <w:tr w:rsidR="00CB4D22" w:rsidRPr="000A1C33" w:rsidTr="000B0E7F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4D22" w:rsidRPr="000A1C33" w:rsidRDefault="00CB4D22" w:rsidP="000B0E7F">
            <w:pPr>
              <w:jc w:val="center"/>
              <w:rPr>
                <w:sz w:val="14"/>
                <w:szCs w:val="14"/>
              </w:rPr>
            </w:pPr>
            <w:r w:rsidRPr="00CB4D22">
              <w:rPr>
                <w:sz w:val="14"/>
                <w:szCs w:val="14"/>
              </w:rPr>
              <w:t>(фамилия, инициалы, постоянное место жительства, телефон, электронный адрес)</w:t>
            </w:r>
          </w:p>
        </w:tc>
      </w:tr>
    </w:tbl>
    <w:p w:rsidR="00F5765D" w:rsidRPr="00CB4D22" w:rsidRDefault="00F5765D" w:rsidP="00F5765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3863"/>
        <w:gridCol w:w="1414"/>
        <w:gridCol w:w="1330"/>
      </w:tblGrid>
      <w:tr w:rsidR="00CB4D22" w:rsidRPr="00763FFE" w:rsidTr="00CC75BC">
        <w:trPr>
          <w:cantSplit/>
          <w:trHeight w:val="240"/>
        </w:trPr>
        <w:tc>
          <w:tcPr>
            <w:tcW w:w="35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B4D22" w:rsidRPr="00763FFE" w:rsidRDefault="00CC75BC" w:rsidP="000B0E7F">
            <w:pPr>
              <w:keepNext/>
            </w:pPr>
            <w:r w:rsidRPr="00CC75BC">
              <w:t>10. Причины несчастного случая:</w:t>
            </w:r>
          </w:p>
        </w:tc>
        <w:tc>
          <w:tcPr>
            <w:tcW w:w="3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22" w:rsidRPr="00763FFE" w:rsidRDefault="00CB4D22" w:rsidP="000B0E7F">
            <w:pPr>
              <w:keepNext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22" w:rsidRPr="00763FFE" w:rsidRDefault="00CB4D22" w:rsidP="00CB4D22">
            <w:pPr>
              <w:keepNext/>
              <w:ind w:left="57"/>
            </w:pPr>
            <w:r w:rsidRPr="00CB4D22"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22" w:rsidRPr="00763FFE" w:rsidRDefault="00CB4D22" w:rsidP="000B0E7F">
            <w:pPr>
              <w:keepNext/>
              <w:ind w:left="57"/>
            </w:pPr>
            <w:r>
              <w:t>Код 2.</w:t>
            </w:r>
          </w:p>
        </w:tc>
      </w:tr>
      <w:tr w:rsidR="00CC75BC" w:rsidRPr="005D597B" w:rsidTr="00CC75BC">
        <w:trPr>
          <w:cantSplit/>
        </w:trPr>
        <w:tc>
          <w:tcPr>
            <w:tcW w:w="35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B4D22" w:rsidRPr="005D597B" w:rsidRDefault="00CB4D22" w:rsidP="000B0E7F">
            <w:pPr>
              <w:keepNext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4D22" w:rsidRDefault="00CB4D22" w:rsidP="000B0E7F">
            <w:pPr>
              <w:keepNext/>
              <w:jc w:val="center"/>
              <w:rPr>
                <w:iCs/>
                <w:sz w:val="14"/>
                <w:szCs w:val="14"/>
              </w:rPr>
            </w:pPr>
            <w:r w:rsidRPr="00CB4D22">
              <w:rPr>
                <w:iCs/>
                <w:sz w:val="14"/>
                <w:szCs w:val="14"/>
              </w:rPr>
              <w:t>(</w:t>
            </w:r>
            <w:proofErr w:type="gramStart"/>
            <w:r w:rsidRPr="00CB4D22">
              <w:rPr>
                <w:iCs/>
                <w:sz w:val="14"/>
                <w:szCs w:val="14"/>
              </w:rPr>
              <w:t>указываются</w:t>
            </w:r>
            <w:proofErr w:type="gramEnd"/>
            <w:r w:rsidRPr="00CB4D22">
              <w:rPr>
                <w:iCs/>
                <w:sz w:val="14"/>
                <w:szCs w:val="14"/>
              </w:rPr>
              <w:t xml:space="preserve"> основная и сопутствующие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CB4D22" w:rsidRPr="005D597B" w:rsidRDefault="00CB4D22" w:rsidP="000B0E7F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CC75BC" w:rsidRPr="00763FFE" w:rsidTr="00CC75BC">
        <w:trPr>
          <w:cantSplit/>
          <w:trHeight w:val="240"/>
        </w:trPr>
        <w:tc>
          <w:tcPr>
            <w:tcW w:w="74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C75BC" w:rsidRPr="00763FFE" w:rsidRDefault="00CC75BC" w:rsidP="000B0E7F">
            <w:pPr>
              <w:keepNext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keepNext/>
              <w:ind w:left="57"/>
            </w:pPr>
            <w:proofErr w:type="spellStart"/>
            <w:r>
              <w:t>Сопутств</w:t>
            </w:r>
            <w:proofErr w:type="spellEnd"/>
            <w: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keepNext/>
              <w:ind w:left="57"/>
            </w:pPr>
            <w:r>
              <w:t>Код 2.</w:t>
            </w:r>
          </w:p>
        </w:tc>
      </w:tr>
      <w:tr w:rsidR="00CC75BC" w:rsidRPr="005D597B" w:rsidTr="00CC75BC">
        <w:trPr>
          <w:cantSplit/>
        </w:trPr>
        <w:tc>
          <w:tcPr>
            <w:tcW w:w="744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C75BC" w:rsidRDefault="00CC75BC" w:rsidP="000B0E7F">
            <w:pPr>
              <w:keepNext/>
              <w:jc w:val="center"/>
              <w:rPr>
                <w:iCs/>
                <w:sz w:val="14"/>
                <w:szCs w:val="14"/>
              </w:rPr>
            </w:pPr>
            <w:r w:rsidRPr="00CC75BC">
              <w:rPr>
                <w:iCs/>
                <w:sz w:val="14"/>
                <w:szCs w:val="14"/>
              </w:rPr>
              <w:t>причины несчастного случа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CC75BC" w:rsidRPr="005D597B" w:rsidRDefault="00CC75BC" w:rsidP="000B0E7F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со ссылками на нарушенные требования законодательных и иных нормативных</w:t>
            </w: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правовых актов, локальных нормативных актов</w:t>
            </w:r>
            <w:r w:rsidR="00BC7FEC">
              <w:rPr>
                <w:sz w:val="14"/>
                <w:szCs w:val="14"/>
              </w:rPr>
              <w:t>)</w:t>
            </w: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</w:tbl>
    <w:p w:rsidR="00CC75BC" w:rsidRDefault="00CC75BC" w:rsidP="00CB4D22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1"/>
        <w:gridCol w:w="1386"/>
        <w:gridCol w:w="2394"/>
      </w:tblGrid>
      <w:tr w:rsidR="00CC75BC" w:rsidRPr="00763FFE" w:rsidTr="00CC75BC">
        <w:trPr>
          <w:trHeight w:val="240"/>
        </w:trPr>
        <w:tc>
          <w:tcPr>
            <w:tcW w:w="6411" w:type="dxa"/>
            <w:shd w:val="clear" w:color="auto" w:fill="auto"/>
            <w:vAlign w:val="bottom"/>
          </w:tcPr>
          <w:p w:rsidR="00CC75BC" w:rsidRPr="00763FFE" w:rsidRDefault="00CC75BC" w:rsidP="000B0E7F">
            <w:r>
              <w:lastRenderedPageBreak/>
              <w:t>11. Лица, допустившие нарушение требований охраны труда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CC75BC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</w:t>
            </w:r>
            <w:proofErr w:type="gramStart"/>
            <w:r w:rsidRPr="00CC75BC">
              <w:rPr>
                <w:sz w:val="14"/>
                <w:szCs w:val="14"/>
              </w:rPr>
              <w:t>фамилия</w:t>
            </w:r>
            <w:proofErr w:type="gramEnd"/>
            <w:r w:rsidRPr="00CC75BC">
              <w:rPr>
                <w:sz w:val="14"/>
                <w:szCs w:val="14"/>
              </w:rPr>
              <w:t>, инициалы, должность (профессия) с указанием требований законодательных, иных нормативных правовых</w:t>
            </w:r>
            <w:r>
              <w:rPr>
                <w:sz w:val="14"/>
                <w:szCs w:val="14"/>
              </w:rPr>
              <w:t xml:space="preserve"> и локальных нормативных актов,</w:t>
            </w: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предусматривающих обязанности по соблюд</w:t>
            </w:r>
            <w:r>
              <w:rPr>
                <w:sz w:val="14"/>
                <w:szCs w:val="14"/>
              </w:rPr>
              <w:t>ение требований по охране труда</w:t>
            </w: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и их ответственность за нарушения, явившиеся причинами несчастного случая, указанны</w:t>
            </w:r>
            <w:r>
              <w:rPr>
                <w:sz w:val="14"/>
                <w:szCs w:val="14"/>
              </w:rPr>
              <w:t>ми в пункте 10 настоящего акта;</w:t>
            </w: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при установлении факта грубой неосторожности пострадавшего в порядке, определенном Трудовым</w:t>
            </w:r>
            <w:r>
              <w:rPr>
                <w:sz w:val="14"/>
                <w:szCs w:val="14"/>
              </w:rPr>
              <w:t xml:space="preserve"> кодексом Российской Федерации,</w:t>
            </w: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указывается степень его вины в процентах)</w:t>
            </w: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763FFE" w:rsidTr="00CC75BC">
        <w:trPr>
          <w:trHeight w:val="240"/>
        </w:trPr>
        <w:tc>
          <w:tcPr>
            <w:tcW w:w="7797" w:type="dxa"/>
            <w:gridSpan w:val="2"/>
            <w:shd w:val="clear" w:color="auto" w:fill="auto"/>
            <w:vAlign w:val="bottom"/>
          </w:tcPr>
          <w:p w:rsidR="00CC75BC" w:rsidRPr="00763FFE" w:rsidRDefault="00CC75BC" w:rsidP="000B0E7F">
            <w:r>
              <w:t>Организация (работодатель), работниками которой являются данные лица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наименование, адрес организации, инициалы физического лица)</w:t>
            </w:r>
          </w:p>
        </w:tc>
      </w:tr>
    </w:tbl>
    <w:p w:rsidR="00CC75BC" w:rsidRPr="00CC75BC" w:rsidRDefault="00CC75BC" w:rsidP="00CC75BC">
      <w:pPr>
        <w:rPr>
          <w:sz w:val="6"/>
          <w:szCs w:val="6"/>
        </w:rPr>
      </w:pPr>
    </w:p>
    <w:p w:rsidR="00CC75BC" w:rsidRDefault="00CC75BC" w:rsidP="00CC75BC">
      <w:pPr>
        <w:jc w:val="both"/>
      </w:pPr>
      <w:r>
        <w:t>12. Мероприятия по устранению причин, способствующих наступлению несчастного случая, сроки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C75BC" w:rsidRPr="00763FFE" w:rsidTr="000B0E7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CC75BC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указываются содержание мероприятий и сроки их выполнения)</w:t>
            </w:r>
          </w:p>
        </w:tc>
      </w:tr>
      <w:tr w:rsidR="00CC75BC" w:rsidRPr="00763FFE" w:rsidTr="00CC75B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763FFE" w:rsidTr="00CC75BC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763FFE" w:rsidTr="00CC75BC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</w:tbl>
    <w:p w:rsidR="00CC75BC" w:rsidRDefault="00CC75BC" w:rsidP="00CC75BC"/>
    <w:p w:rsidR="00CC75BC" w:rsidRDefault="00CC75BC" w:rsidP="00CC75BC"/>
    <w:p w:rsidR="00CC75BC" w:rsidRDefault="00CC75BC" w:rsidP="00CC75BC"/>
    <w:p w:rsidR="00CC75BC" w:rsidRDefault="00CC75BC" w:rsidP="00CC75BC">
      <w:r>
        <w:t>Подписи лиц, проводивших расследование несчастного случая:</w:t>
      </w:r>
    </w:p>
    <w:tbl>
      <w:tblPr>
        <w:tblW w:w="6313" w:type="dxa"/>
        <w:tblInd w:w="3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3"/>
      </w:tblGrid>
      <w:tr w:rsidR="00CC75BC" w:rsidRPr="00763FFE" w:rsidTr="00CC75BC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CC75BC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:rsidR="00CB4D22" w:rsidRPr="00CC75BC" w:rsidRDefault="00CB4D22" w:rsidP="00CB4D22">
      <w:pPr>
        <w:rPr>
          <w:sz w:val="6"/>
          <w:szCs w:val="6"/>
        </w:rPr>
      </w:pPr>
    </w:p>
    <w:tbl>
      <w:tblPr>
        <w:tblW w:w="6313" w:type="dxa"/>
        <w:tblInd w:w="3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3"/>
      </w:tblGrid>
      <w:tr w:rsidR="00CC75BC" w:rsidRPr="00763FFE" w:rsidTr="000B0E7F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:rsidR="005D597B" w:rsidRPr="00CC75BC" w:rsidRDefault="005D597B" w:rsidP="00E34DD7">
      <w:pPr>
        <w:rPr>
          <w:sz w:val="6"/>
          <w:szCs w:val="6"/>
        </w:rPr>
      </w:pPr>
    </w:p>
    <w:tbl>
      <w:tblPr>
        <w:tblW w:w="6313" w:type="dxa"/>
        <w:tblInd w:w="3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3"/>
      </w:tblGrid>
      <w:tr w:rsidR="00CC75BC" w:rsidRPr="00763FFE" w:rsidTr="000B0E7F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:rsidR="00CC75BC" w:rsidRDefault="00CC75BC" w:rsidP="00E34DD7">
      <w:pPr>
        <w:rPr>
          <w:lang w:val="en-US"/>
        </w:rPr>
      </w:pPr>
    </w:p>
    <w:p w:rsidR="000C30B7" w:rsidRDefault="000C30B7" w:rsidP="00E34DD7">
      <w:pPr>
        <w:rPr>
          <w:lang w:val="en-US"/>
        </w:rPr>
      </w:pPr>
    </w:p>
    <w:p w:rsidR="000C30B7" w:rsidRDefault="000C30B7" w:rsidP="00E34DD7">
      <w:pPr>
        <w:rPr>
          <w:lang w:val="en-US"/>
        </w:rPr>
      </w:pPr>
    </w:p>
    <w:p w:rsidR="000C30B7" w:rsidRDefault="000C30B7" w:rsidP="00E34DD7">
      <w:pPr>
        <w:rPr>
          <w:lang w:val="en-US"/>
        </w:rPr>
      </w:pPr>
    </w:p>
    <w:p w:rsidR="000C30B7" w:rsidRPr="00A41EA2" w:rsidRDefault="000C30B7" w:rsidP="000C30B7">
      <w:pPr>
        <w:jc w:val="both"/>
      </w:pPr>
      <w:r>
        <w:t xml:space="preserve">Сведения о вручении </w:t>
      </w:r>
      <w:r w:rsidRPr="000C30B7">
        <w:t>(направлении)</w:t>
      </w:r>
      <w:r>
        <w:t xml:space="preserve"> данного Акта о несчастном </w:t>
      </w:r>
      <w:r w:rsidRPr="000C30B7">
        <w:t>случае на производстве пострадавшему, законному представителю или иному доверенному лицу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C30B7" w:rsidRPr="00763FFE" w:rsidTr="005E467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30B7" w:rsidRPr="00763FFE" w:rsidRDefault="000C30B7" w:rsidP="005E4677">
            <w:pPr>
              <w:jc w:val="center"/>
            </w:pPr>
          </w:p>
        </w:tc>
      </w:tr>
      <w:tr w:rsidR="000C30B7" w:rsidRPr="00763FFE" w:rsidTr="005E4677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30B7" w:rsidRPr="00763FFE" w:rsidRDefault="000C30B7" w:rsidP="005E4677">
            <w:pPr>
              <w:jc w:val="center"/>
            </w:pPr>
          </w:p>
        </w:tc>
      </w:tr>
    </w:tbl>
    <w:p w:rsidR="000C30B7" w:rsidRPr="00A41EA2" w:rsidRDefault="000C30B7" w:rsidP="000C30B7">
      <w:pPr>
        <w:jc w:val="both"/>
      </w:pPr>
    </w:p>
    <w:sectPr w:rsidR="000C30B7" w:rsidRPr="00A41EA2" w:rsidSect="000A1C33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904" w:rsidRDefault="00E51904">
      <w:r>
        <w:separator/>
      </w:r>
    </w:p>
  </w:endnote>
  <w:endnote w:type="continuationSeparator" w:id="0">
    <w:p w:rsidR="00E51904" w:rsidRDefault="00E5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904" w:rsidRDefault="00E51904">
      <w:r>
        <w:separator/>
      </w:r>
    </w:p>
  </w:footnote>
  <w:footnote w:type="continuationSeparator" w:id="0">
    <w:p w:rsidR="00E51904" w:rsidRDefault="00E51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17350"/>
    <w:rsid w:val="000220D7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1C33"/>
    <w:rsid w:val="000B3C15"/>
    <w:rsid w:val="000B7AC7"/>
    <w:rsid w:val="000C30B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0FD4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B7D1A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765D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D597B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247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251C"/>
    <w:rsid w:val="008E37E2"/>
    <w:rsid w:val="008F7D62"/>
    <w:rsid w:val="00900E29"/>
    <w:rsid w:val="0090227A"/>
    <w:rsid w:val="00906376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24A6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1EA2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C7FEC"/>
    <w:rsid w:val="00BE013D"/>
    <w:rsid w:val="00BE2249"/>
    <w:rsid w:val="00BE2FD4"/>
    <w:rsid w:val="00BF6F51"/>
    <w:rsid w:val="00BF7588"/>
    <w:rsid w:val="00C07BA6"/>
    <w:rsid w:val="00C1142E"/>
    <w:rsid w:val="00C15536"/>
    <w:rsid w:val="00C17907"/>
    <w:rsid w:val="00C233CC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8729D"/>
    <w:rsid w:val="00C92070"/>
    <w:rsid w:val="00C95C6F"/>
    <w:rsid w:val="00C9617D"/>
    <w:rsid w:val="00C97043"/>
    <w:rsid w:val="00CA2D28"/>
    <w:rsid w:val="00CB3D18"/>
    <w:rsid w:val="00CB4D22"/>
    <w:rsid w:val="00CC129A"/>
    <w:rsid w:val="00CC75BC"/>
    <w:rsid w:val="00CE10EC"/>
    <w:rsid w:val="00CE2C70"/>
    <w:rsid w:val="00CE3597"/>
    <w:rsid w:val="00CE67D4"/>
    <w:rsid w:val="00CF2691"/>
    <w:rsid w:val="00CF6649"/>
    <w:rsid w:val="00CF6E9B"/>
    <w:rsid w:val="00CF6F18"/>
    <w:rsid w:val="00D008FB"/>
    <w:rsid w:val="00D0099C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7F90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1904"/>
    <w:rsid w:val="00E562B8"/>
    <w:rsid w:val="00E60D5C"/>
    <w:rsid w:val="00E61E6F"/>
    <w:rsid w:val="00E67154"/>
    <w:rsid w:val="00E72D72"/>
    <w:rsid w:val="00E80F18"/>
    <w:rsid w:val="00E827DA"/>
    <w:rsid w:val="00E85302"/>
    <w:rsid w:val="00E917C4"/>
    <w:rsid w:val="00E93973"/>
    <w:rsid w:val="00EA5558"/>
    <w:rsid w:val="00EB5822"/>
    <w:rsid w:val="00EC1C74"/>
    <w:rsid w:val="00ED1835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765D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761E14-ECFF-43D9-AA2A-973B15D9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EEC6-66C9-4CAF-BE95-8E5FA6A6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</cp:lastModifiedBy>
  <cp:revision>2</cp:revision>
  <cp:lastPrinted>2013-05-29T10:53:00Z</cp:lastPrinted>
  <dcterms:created xsi:type="dcterms:W3CDTF">2024-06-10T13:59:00Z</dcterms:created>
  <dcterms:modified xsi:type="dcterms:W3CDTF">2024-06-10T13:59:00Z</dcterms:modified>
</cp:coreProperties>
</file>